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</w:rPr>
        <w:id w:val="172779749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741B27A4" w14:textId="77777777" w:rsidR="003A02E4" w:rsidRPr="00043515" w:rsidRDefault="003A02E4" w:rsidP="003A02E4">
          <w:pPr>
            <w:rPr>
              <w:rFonts w:ascii="Tahoma" w:hAnsi="Tahoma" w:cs="Tahoma"/>
            </w:rPr>
          </w:pPr>
          <w:r w:rsidRPr="00043515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52F3483" wp14:editId="1EFE3A1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15240" b="1333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85307394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ABD84D" w14:textId="77777777" w:rsidR="008E4385" w:rsidRPr="00B8058E" w:rsidRDefault="008E4385" w:rsidP="003A02E4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B8058E">
                                      <w:rPr>
                                        <w:rFonts w:ascii="Arial" w:eastAsiaTheme="majorEastAsia" w:hAnsi="Arial" w:cs="Arial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harlotte’s Web Site Annual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2F3483" id="Rectangle 16" o:spid="_x0000_s1026" style="position:absolute;margin-left:0;margin-top:0;width:550.8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" o:allowincell="f" fillcolor="#32393d [81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8530739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5ABD84D" w14:textId="77777777" w:rsidR="008E4385" w:rsidRPr="00B8058E" w:rsidRDefault="008E4385" w:rsidP="003A02E4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B8058E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>Charlotte’s Web Site Annual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043515"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A08510A" wp14:editId="4C19B2B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1318851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5-1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A865E99" w14:textId="77777777" w:rsidR="008E4385" w:rsidRDefault="008E4385" w:rsidP="003A02E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-26778205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F089DF" w14:textId="77777777" w:rsidR="008E4385" w:rsidRDefault="008E4385" w:rsidP="003A02E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lizabeth Nof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210792354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6E5FD1C" w14:textId="4703A275" w:rsidR="008E4385" w:rsidRDefault="008E4385" w:rsidP="003A02E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arlotte’s Web Si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1896468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5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02C17DA" w14:textId="77777777" w:rsidR="008E4385" w:rsidRDefault="008E4385" w:rsidP="003A02E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5/13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A08510A"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1318851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5-1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A865E99" w14:textId="77777777" w:rsidR="008E4385" w:rsidRDefault="008E4385" w:rsidP="003A02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vgcIA&#10;AADcAAAADwAAAGRycy9kb3ducmV2LnhtbERPu27CMBTdkfgH6yKxgcOjEQQMQkhFXTpAKfOVfUki&#10;4uskdiH06+uhEuPRea+3na3EnVpfOlYwGScgiLUzJecKzl/vowUIH5ANVo5JwZM8bDf93hoz4x58&#10;pPsp5CKGsM9QQRFCnUnpdUEW/djVxJG7utZiiLDNpWnxEcNtJadJkkqLJceGAmvaF6Rvpx+rIJ03&#10;v1et0/Pbcd5MP5vk8m2WB6WGg263AhGoCy/xv/vDKJil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O+BwgAAANwAAAAPAAAAAAAAAAAAAAAAAJgCAABkcnMvZG93&#10;bnJldi54bWxQSwUGAAAAAAQABAD1AAAAhw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-26778205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0F089DF" w14:textId="77777777" w:rsidR="008E4385" w:rsidRDefault="008E4385" w:rsidP="003A02E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lizabeth Nof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210792354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6E5FD1C" w14:textId="4703A275" w:rsidR="008E4385" w:rsidRDefault="008E4385" w:rsidP="003A02E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arlotte’s Web Si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1896468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5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02C17DA" w14:textId="77777777" w:rsidR="008E4385" w:rsidRDefault="008E4385" w:rsidP="003A02E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5/13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0CCBBB5" w14:textId="77777777" w:rsidR="003A02E4" w:rsidRPr="00043515" w:rsidRDefault="003A02E4" w:rsidP="003A02E4">
          <w:pPr>
            <w:rPr>
              <w:rFonts w:ascii="Tahoma" w:hAnsi="Tahoma" w:cs="Tahoma"/>
              <w:sz w:val="36"/>
              <w:szCs w:val="36"/>
            </w:rPr>
          </w:pPr>
          <w:r w:rsidRPr="00043515">
            <w:rPr>
              <w:rFonts w:ascii="Tahoma" w:hAnsi="Tahoma" w:cs="Tahoma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0E903C6" wp14:editId="10C156BC">
                    <wp:simplePos x="0" y="0"/>
                    <wp:positionH relativeFrom="column">
                      <wp:posOffset>-628650</wp:posOffset>
                    </wp:positionH>
                    <wp:positionV relativeFrom="paragraph">
                      <wp:posOffset>6146800</wp:posOffset>
                    </wp:positionV>
                    <wp:extent cx="4206875" cy="1047750"/>
                    <wp:effectExtent l="0" t="0" r="317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06875" cy="1047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5E7A77" w14:textId="7890E688" w:rsidR="008E4385" w:rsidRPr="00F53F23" w:rsidRDefault="008E4385" w:rsidP="006E174E">
                                <w:pPr>
                                  <w:pStyle w:val="Heading4"/>
                                  <w:jc w:val="right"/>
                                </w:pPr>
                                <w:r w:rsidRPr="00F53F23">
                                  <w:t>From the Farm to Your Table: That’s fresh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E903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margin-left:-49.5pt;margin-top:484pt;width:331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" stroked="f">
                    <v:textbox>
                      <w:txbxContent>
                        <w:p w14:paraId="065E7A77" w14:textId="7890E688" w:rsidR="008E4385" w:rsidRPr="00F53F23" w:rsidRDefault="008E4385" w:rsidP="006E174E">
                          <w:pPr>
                            <w:pStyle w:val="Heading4"/>
                            <w:jc w:val="right"/>
                          </w:pPr>
                          <w:r w:rsidRPr="00F53F23">
                            <w:t>From the Farm to Your Table: That’s fresh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43515">
            <w:rPr>
              <w:rFonts w:ascii="Tahoma" w:hAnsi="Tahoma" w:cs="Tahoma"/>
              <w:noProof/>
            </w:rPr>
            <w:drawing>
              <wp:anchor distT="0" distB="0" distL="114300" distR="114300" simplePos="0" relativeHeight="251664384" behindDoc="0" locked="0" layoutInCell="1" allowOverlap="1" wp14:anchorId="50C4EE6F" wp14:editId="2DFBED12">
                <wp:simplePos x="0" y="0"/>
                <wp:positionH relativeFrom="column">
                  <wp:posOffset>314960</wp:posOffset>
                </wp:positionH>
                <wp:positionV relativeFrom="paragraph">
                  <wp:posOffset>2136140</wp:posOffset>
                </wp:positionV>
                <wp:extent cx="3774440" cy="3752850"/>
                <wp:effectExtent l="0" t="0" r="0" b="0"/>
                <wp:wrapTight wrapText="bothSides">
                  <wp:wrapPolygon edited="0">
                    <wp:start x="14063" y="0"/>
                    <wp:lineTo x="13409" y="110"/>
                    <wp:lineTo x="11338" y="1535"/>
                    <wp:lineTo x="11011" y="2303"/>
                    <wp:lineTo x="10357" y="3509"/>
                    <wp:lineTo x="9812" y="5263"/>
                    <wp:lineTo x="7413" y="7017"/>
                    <wp:lineTo x="4143" y="7675"/>
                    <wp:lineTo x="3162" y="8114"/>
                    <wp:lineTo x="2943" y="10526"/>
                    <wp:lineTo x="1744" y="11513"/>
                    <wp:lineTo x="1526" y="11842"/>
                    <wp:lineTo x="1635" y="12280"/>
                    <wp:lineTo x="0" y="15460"/>
                    <wp:lineTo x="0" y="17543"/>
                    <wp:lineTo x="218" y="19736"/>
                    <wp:lineTo x="2507" y="21052"/>
                    <wp:lineTo x="3380" y="21052"/>
                    <wp:lineTo x="4361" y="21490"/>
                    <wp:lineTo x="4470" y="21490"/>
                    <wp:lineTo x="10684" y="21490"/>
                    <wp:lineTo x="10793" y="21490"/>
                    <wp:lineTo x="10902" y="19297"/>
                    <wp:lineTo x="11447" y="19297"/>
                    <wp:lineTo x="11883" y="18311"/>
                    <wp:lineTo x="11665" y="17543"/>
                    <wp:lineTo x="12537" y="17543"/>
                    <wp:lineTo x="14390" y="16337"/>
                    <wp:lineTo x="14281" y="15789"/>
                    <wp:lineTo x="15590" y="15789"/>
                    <wp:lineTo x="16462" y="15021"/>
                    <wp:lineTo x="16680" y="14035"/>
                    <wp:lineTo x="18315" y="12499"/>
                    <wp:lineTo x="18315" y="12280"/>
                    <wp:lineTo x="19078" y="10526"/>
                    <wp:lineTo x="20713" y="8772"/>
                    <wp:lineTo x="21476" y="7237"/>
                    <wp:lineTo x="21476" y="4495"/>
                    <wp:lineTo x="21258" y="3399"/>
                    <wp:lineTo x="20168" y="2303"/>
                    <wp:lineTo x="19514" y="1425"/>
                    <wp:lineTo x="17225" y="219"/>
                    <wp:lineTo x="16244" y="0"/>
                    <wp:lineTo x="14063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mburgFestival5.g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4440" cy="375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43515">
            <w:rPr>
              <w:rFonts w:ascii="Tahoma" w:hAnsi="Tahoma" w:cs="Tahoma"/>
              <w:sz w:val="36"/>
              <w:szCs w:val="36"/>
            </w:rPr>
            <w:br w:type="page"/>
          </w:r>
        </w:p>
      </w:sdtContent>
    </w:sdt>
    <w:p w14:paraId="5949F5C7" w14:textId="77777777" w:rsidR="003A02E4" w:rsidRPr="00043515" w:rsidRDefault="003A02E4" w:rsidP="006E174E">
      <w:pPr>
        <w:pStyle w:val="Heading1"/>
        <w:jc w:val="center"/>
      </w:pPr>
      <w:r w:rsidRPr="00043515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4C28FBA" wp14:editId="2710914A">
            <wp:simplePos x="0" y="0"/>
            <wp:positionH relativeFrom="margin">
              <wp:posOffset>1750695</wp:posOffset>
            </wp:positionH>
            <wp:positionV relativeFrom="margin">
              <wp:posOffset>-438150</wp:posOffset>
            </wp:positionV>
            <wp:extent cx="2428240" cy="1821180"/>
            <wp:effectExtent l="38100" t="19050" r="29210" b="5791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821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515">
        <w:t>Charlotte's Web Site</w:t>
      </w:r>
    </w:p>
    <w:p w14:paraId="0566CA22" w14:textId="77777777" w:rsidR="003A02E4" w:rsidRPr="00043515" w:rsidRDefault="003A02E4" w:rsidP="006E174E">
      <w:pPr>
        <w:pStyle w:val="Heading3"/>
        <w:jc w:val="center"/>
      </w:pPr>
      <w:bookmarkStart w:id="0" w:name="_GoBack"/>
      <w:bookmarkEnd w:id="0"/>
      <w:r w:rsidRPr="00043515">
        <w:t>123 Main Street</w:t>
      </w:r>
    </w:p>
    <w:p w14:paraId="536530F9" w14:textId="77777777" w:rsidR="003A02E4" w:rsidRPr="00043515" w:rsidRDefault="003A02E4" w:rsidP="006E174E">
      <w:pPr>
        <w:pStyle w:val="Heading3"/>
        <w:jc w:val="center"/>
      </w:pPr>
      <w:r w:rsidRPr="00043515">
        <w:t>Brighton MI 48116</w:t>
      </w:r>
    </w:p>
    <w:p w14:paraId="6C14AA41" w14:textId="77777777" w:rsidR="003A02E4" w:rsidRPr="00043515" w:rsidRDefault="003A02E4" w:rsidP="006E174E">
      <w:pPr>
        <w:pStyle w:val="Heading3"/>
        <w:jc w:val="center"/>
      </w:pPr>
      <w:r w:rsidRPr="00043515">
        <w:t xml:space="preserve">Friday, August 20, </w:t>
      </w:r>
      <w:r>
        <w:t>2013</w:t>
      </w:r>
    </w:p>
    <w:p w14:paraId="6FD46BBB" w14:textId="77777777" w:rsidR="003A02E4" w:rsidRPr="00043515" w:rsidRDefault="003A02E4" w:rsidP="003A02E4">
      <w:pPr>
        <w:jc w:val="center"/>
        <w:rPr>
          <w:rFonts w:ascii="Tahoma" w:hAnsi="Tahoma" w:cs="Tahoma"/>
        </w:rPr>
      </w:pPr>
    </w:p>
    <w:p w14:paraId="4335E955" w14:textId="77777777" w:rsidR="003A02E4" w:rsidRPr="00043515" w:rsidRDefault="003A02E4" w:rsidP="003A02E4">
      <w:pPr>
        <w:rPr>
          <w:rFonts w:ascii="Tahoma" w:hAnsi="Tahoma" w:cs="Tahoma"/>
        </w:rPr>
      </w:pPr>
      <w:r w:rsidRPr="00043515">
        <w:rPr>
          <w:rFonts w:ascii="Tahoma" w:hAnsi="Tahoma" w:cs="Tahoma"/>
        </w:rPr>
        <w:t>Dear Friends and Clients,</w:t>
      </w:r>
    </w:p>
    <w:p w14:paraId="06453A39" w14:textId="77777777" w:rsidR="003A02E4" w:rsidRPr="00043515" w:rsidRDefault="003A02E4" w:rsidP="003A02E4">
      <w:pPr>
        <w:rPr>
          <w:rFonts w:ascii="Tahoma" w:hAnsi="Tahoma" w:cs="Tahoma"/>
        </w:rPr>
      </w:pPr>
    </w:p>
    <w:p w14:paraId="28D7561B" w14:textId="1BD3D01E" w:rsidR="003A02E4" w:rsidRPr="00043515" w:rsidRDefault="003A02E4" w:rsidP="003A02E4">
      <w:pPr>
        <w:rPr>
          <w:rFonts w:ascii="Tahoma" w:hAnsi="Tahoma" w:cs="Tahoma"/>
        </w:rPr>
      </w:pPr>
      <w:r>
        <w:rPr>
          <w:rFonts w:ascii="Tahoma" w:hAnsi="Tahoma" w:cs="Tahoma"/>
        </w:rPr>
        <w:t>Welcome to</w:t>
      </w:r>
      <w:r w:rsidRPr="00043515">
        <w:rPr>
          <w:rFonts w:ascii="Tahoma" w:hAnsi="Tahoma" w:cs="Tahoma"/>
        </w:rPr>
        <w:t xml:space="preserve"> Charlotte's Website. Our </w:t>
      </w:r>
      <w:r>
        <w:rPr>
          <w:rFonts w:ascii="Tahoma" w:hAnsi="Tahoma" w:cs="Tahoma"/>
        </w:rPr>
        <w:t>“</w:t>
      </w:r>
      <w:r w:rsidRPr="002C2DDB">
        <w:rPr>
          <w:rFonts w:ascii="Tahoma" w:hAnsi="Tahoma" w:cs="Tahoma"/>
          <w:i/>
        </w:rPr>
        <w:t>Farm Fresh</w:t>
      </w:r>
      <w:r>
        <w:rPr>
          <w:rFonts w:ascii="Tahoma" w:hAnsi="Tahoma" w:cs="Tahoma"/>
          <w:i/>
        </w:rPr>
        <w:t>”</w:t>
      </w:r>
      <w:r w:rsidRPr="00043515">
        <w:rPr>
          <w:rFonts w:ascii="Tahoma" w:hAnsi="Tahoma" w:cs="Tahoma"/>
        </w:rPr>
        <w:t xml:space="preserve"> approach has been profitable this year. This Quarterly Report </w:t>
      </w:r>
      <w:r w:rsidR="009A0121">
        <w:rPr>
          <w:rFonts w:ascii="Tahoma" w:hAnsi="Tahoma" w:cs="Tahoma"/>
        </w:rPr>
        <w:t xml:space="preserve">highlights the new </w:t>
      </w:r>
      <w:r w:rsidRPr="00043515">
        <w:rPr>
          <w:rFonts w:ascii="Tahoma" w:hAnsi="Tahoma" w:cs="Tahoma"/>
        </w:rPr>
        <w:t xml:space="preserve">product sales and our </w:t>
      </w:r>
      <w:r w:rsidR="003B763D">
        <w:rPr>
          <w:rFonts w:ascii="Tahoma" w:hAnsi="Tahoma" w:cs="Tahoma"/>
        </w:rPr>
        <w:t>exciting new products</w:t>
      </w:r>
    </w:p>
    <w:p w14:paraId="680F0287" w14:textId="77777777" w:rsidR="003A02E4" w:rsidRPr="00043515" w:rsidRDefault="003A02E4" w:rsidP="003A02E4">
      <w:pPr>
        <w:rPr>
          <w:rFonts w:ascii="Tahoma" w:hAnsi="Tahoma" w:cs="Tahoma"/>
        </w:rPr>
      </w:pPr>
    </w:p>
    <w:p w14:paraId="22E0E224" w14:textId="77777777" w:rsidR="003A02E4" w:rsidRPr="00043515" w:rsidRDefault="003A02E4" w:rsidP="003A02E4">
      <w:pPr>
        <w:rPr>
          <w:rFonts w:ascii="Tahoma" w:hAnsi="Tahoma" w:cs="Tahoma"/>
        </w:rPr>
      </w:pPr>
      <w:r w:rsidRPr="00043515">
        <w:rPr>
          <w:rFonts w:ascii="Tahoma" w:hAnsi="Tahoma" w:cs="Tahoma"/>
        </w:rPr>
        <w:t>Sincerely,</w:t>
      </w:r>
    </w:p>
    <w:p w14:paraId="2850448A" w14:textId="77777777" w:rsidR="003A02E4" w:rsidRPr="00043515" w:rsidRDefault="003A02E4" w:rsidP="003A02E4">
      <w:pPr>
        <w:rPr>
          <w:rFonts w:ascii="Tahoma" w:hAnsi="Tahoma" w:cs="Tahoma"/>
        </w:rPr>
      </w:pPr>
      <w:r w:rsidRPr="00043515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41A278A2" wp14:editId="10FAB3E6">
            <wp:simplePos x="0" y="0"/>
            <wp:positionH relativeFrom="column">
              <wp:posOffset>3772535</wp:posOffset>
            </wp:positionH>
            <wp:positionV relativeFrom="paragraph">
              <wp:posOffset>55245</wp:posOffset>
            </wp:positionV>
            <wp:extent cx="2585085" cy="2591435"/>
            <wp:effectExtent l="0" t="0" r="5715" b="0"/>
            <wp:wrapTight wrapText="bothSides">
              <wp:wrapPolygon edited="0">
                <wp:start x="8436" y="0"/>
                <wp:lineTo x="8755" y="2541"/>
                <wp:lineTo x="5412" y="2858"/>
                <wp:lineTo x="1592" y="4128"/>
                <wp:lineTo x="1592" y="5081"/>
                <wp:lineTo x="955" y="5716"/>
                <wp:lineTo x="0" y="7304"/>
                <wp:lineTo x="0" y="10797"/>
                <wp:lineTo x="1114" y="12703"/>
                <wp:lineTo x="637" y="14132"/>
                <wp:lineTo x="478" y="15085"/>
                <wp:lineTo x="4298" y="17784"/>
                <wp:lineTo x="4457" y="18737"/>
                <wp:lineTo x="7800" y="20324"/>
                <wp:lineTo x="9710" y="20324"/>
                <wp:lineTo x="10346" y="21436"/>
                <wp:lineTo x="10506" y="21436"/>
                <wp:lineTo x="12893" y="21436"/>
                <wp:lineTo x="13689" y="20801"/>
                <wp:lineTo x="14644" y="20324"/>
                <wp:lineTo x="21170" y="18260"/>
                <wp:lineTo x="21489" y="15402"/>
                <wp:lineTo x="21489" y="13497"/>
                <wp:lineTo x="21011" y="9527"/>
                <wp:lineTo x="18623" y="8733"/>
                <wp:lineTo x="13211" y="7622"/>
                <wp:lineTo x="12734" y="5081"/>
                <wp:lineTo x="14326" y="5081"/>
                <wp:lineTo x="15122" y="4128"/>
                <wp:lineTo x="14644" y="0"/>
                <wp:lineTo x="843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ersMarket3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22439" w14:textId="77777777" w:rsidR="003A02E4" w:rsidRPr="00043515" w:rsidRDefault="003A02E4" w:rsidP="003A02E4">
      <w:pPr>
        <w:rPr>
          <w:rFonts w:ascii="Tahoma" w:hAnsi="Tahoma" w:cs="Tahoma"/>
        </w:rPr>
      </w:pPr>
      <w:r w:rsidRPr="00043515">
        <w:rPr>
          <w:rFonts w:ascii="Tahoma" w:hAnsi="Tahoma" w:cs="Tahoma"/>
        </w:rPr>
        <w:t>Elizabeth</w:t>
      </w:r>
    </w:p>
    <w:p w14:paraId="12145A21" w14:textId="77777777" w:rsidR="003A02E4" w:rsidRPr="00043515" w:rsidRDefault="003A02E4" w:rsidP="003A02E4">
      <w:pPr>
        <w:rPr>
          <w:rFonts w:ascii="Tahoma" w:hAnsi="Tahoma" w:cs="Tahoma"/>
        </w:rPr>
      </w:pPr>
      <w:r w:rsidRPr="00043515">
        <w:rPr>
          <w:rFonts w:ascii="Tahoma" w:hAnsi="Tahoma" w:cs="Tahoma"/>
        </w:rPr>
        <w:br w:type="page"/>
      </w:r>
    </w:p>
    <w:p w14:paraId="31D2590A" w14:textId="27E3E01F" w:rsidR="003A02E4" w:rsidRPr="00043515" w:rsidRDefault="003A02E4" w:rsidP="003A02E4">
      <w:pPr>
        <w:pStyle w:val="Heading2"/>
      </w:pPr>
      <w:r w:rsidRPr="00043515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D4383F" wp14:editId="747EC3D7">
                <wp:simplePos x="0" y="0"/>
                <wp:positionH relativeFrom="page">
                  <wp:posOffset>647700</wp:posOffset>
                </wp:positionH>
                <wp:positionV relativeFrom="margin">
                  <wp:posOffset>-190500</wp:posOffset>
                </wp:positionV>
                <wp:extent cx="1895475" cy="8100695"/>
                <wp:effectExtent l="0" t="0" r="28575" b="1460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81006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9279F" w14:textId="015D9C02" w:rsidR="008E4385" w:rsidRPr="002A5A17" w:rsidRDefault="008E4385" w:rsidP="003A02E4">
                            <w:pPr>
                              <w:pBdr>
                                <w:top w:val="thinThickSmallGap" w:sz="36" w:space="0" w:color="17321E" w:themeColor="accent2" w:themeShade="7F"/>
                                <w:bottom w:val="thickThinSmallGap" w:sz="36" w:space="0" w:color="17321E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resh Fruits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 Apples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 A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dos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 Kiwis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 Pears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 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 Fresh Vegetables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 Chives</w:t>
                            </w:r>
                            <w:r w:rsidRPr="002A5A17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 Tomatoes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4383F" id="Text Box 395" o:spid="_x0000_s1034" alt="Narrow horizontal" style="position:absolute;margin-left:51pt;margin-top:-15pt;width:149.25pt;height:6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" o:allowincell="f" fillcolor="#9fc0d5 [1311]" strokecolor="#a9db66 [3206]">
                <v:textbox inset="18pt,18pt,18pt,18pt">
                  <w:txbxContent>
                    <w:p w14:paraId="4619279F" w14:textId="015D9C02" w:rsidR="008E4385" w:rsidRPr="002A5A17" w:rsidRDefault="008E4385" w:rsidP="003A02E4">
                      <w:pPr>
                        <w:pBdr>
                          <w:top w:val="thinThickSmallGap" w:sz="36" w:space="0" w:color="17321E" w:themeColor="accent2" w:themeShade="7F"/>
                          <w:bottom w:val="thickThinSmallGap" w:sz="36" w:space="0" w:color="17321E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2A5A1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resh Fruits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> Apples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 Av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>o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>cados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 Kiwis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 Pears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 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 Fresh Vegetables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t> Chives</w:t>
                      </w:r>
                      <w:r w:rsidRPr="002A5A17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 Tomatoe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Pr="00043515">
        <w:t>Product</w:t>
      </w:r>
      <w:r>
        <w:t>s</w:t>
      </w:r>
      <w:r w:rsidRPr="00043515">
        <w:t xml:space="preserve"> </w:t>
      </w:r>
      <w:r w:rsidR="00E14702" w:rsidRPr="00043515">
        <w:t>in</w:t>
      </w:r>
      <w:r w:rsidRPr="00043515">
        <w:t xml:space="preserve"> Stock</w:t>
      </w:r>
    </w:p>
    <w:p w14:paraId="6DAE9F2F" w14:textId="77777777" w:rsidR="003A02E4" w:rsidRPr="00B8058E" w:rsidRDefault="003A02E4" w:rsidP="00B8058E">
      <w:pPr>
        <w:pStyle w:val="ListParagraph"/>
        <w:numPr>
          <w:ilvl w:val="0"/>
          <w:numId w:val="3"/>
        </w:numPr>
        <w:spacing w:after="0"/>
        <w:ind w:left="3150"/>
        <w:rPr>
          <w:rFonts w:ascii="Tahoma" w:hAnsi="Tahoma" w:cs="Tahoma"/>
        </w:rPr>
      </w:pPr>
      <w:r w:rsidRPr="00B8058E">
        <w:rPr>
          <w:rFonts w:ascii="Tahoma" w:hAnsi="Tahoma" w:cs="Tahoma"/>
        </w:rPr>
        <w:t>Apples, Fruit, 25</w:t>
      </w:r>
    </w:p>
    <w:p w14:paraId="5F1DC403" w14:textId="77777777" w:rsidR="003A02E4" w:rsidRPr="00B8058E" w:rsidRDefault="003A02E4" w:rsidP="00B8058E">
      <w:pPr>
        <w:pStyle w:val="ListParagraph"/>
        <w:numPr>
          <w:ilvl w:val="0"/>
          <w:numId w:val="3"/>
        </w:numPr>
        <w:spacing w:after="0"/>
        <w:ind w:left="3150"/>
        <w:rPr>
          <w:rFonts w:ascii="Tahoma" w:hAnsi="Tahoma" w:cs="Tahoma"/>
        </w:rPr>
      </w:pPr>
      <w:r w:rsidRPr="00B8058E">
        <w:rPr>
          <w:rFonts w:ascii="Tahoma" w:hAnsi="Tahoma" w:cs="Tahoma"/>
        </w:rPr>
        <w:t>Bananas, Fruit, 12</w:t>
      </w:r>
    </w:p>
    <w:p w14:paraId="13F57D56" w14:textId="77777777" w:rsidR="003A02E4" w:rsidRPr="00B8058E" w:rsidRDefault="003A02E4" w:rsidP="00B8058E">
      <w:pPr>
        <w:pStyle w:val="ListParagraph"/>
        <w:numPr>
          <w:ilvl w:val="0"/>
          <w:numId w:val="3"/>
        </w:numPr>
        <w:spacing w:after="0"/>
        <w:ind w:left="3150"/>
        <w:rPr>
          <w:rFonts w:ascii="Tahoma" w:hAnsi="Tahoma" w:cs="Tahoma"/>
        </w:rPr>
      </w:pPr>
      <w:r w:rsidRPr="00B8058E">
        <w:rPr>
          <w:rFonts w:ascii="Tahoma" w:hAnsi="Tahoma" w:cs="Tahoma"/>
        </w:rPr>
        <w:t>Kiwi, Fruit, 14</w:t>
      </w:r>
    </w:p>
    <w:p w14:paraId="4BD60257" w14:textId="77777777" w:rsidR="003A02E4" w:rsidRPr="00B8058E" w:rsidRDefault="003A02E4" w:rsidP="00B8058E">
      <w:pPr>
        <w:pStyle w:val="ListParagraph"/>
        <w:numPr>
          <w:ilvl w:val="0"/>
          <w:numId w:val="3"/>
        </w:numPr>
        <w:spacing w:after="0"/>
        <w:ind w:left="3150"/>
        <w:rPr>
          <w:rFonts w:ascii="Tahoma" w:hAnsi="Tahoma" w:cs="Tahoma"/>
        </w:rPr>
      </w:pPr>
      <w:r w:rsidRPr="00B8058E">
        <w:rPr>
          <w:rFonts w:ascii="Tahoma" w:hAnsi="Tahoma" w:cs="Tahoma"/>
        </w:rPr>
        <w:t>Peppers, Veggie, 50</w:t>
      </w:r>
    </w:p>
    <w:p w14:paraId="6C24A2FD" w14:textId="77777777" w:rsidR="003A02E4" w:rsidRPr="00B8058E" w:rsidRDefault="003A02E4" w:rsidP="00B8058E">
      <w:pPr>
        <w:pStyle w:val="ListParagraph"/>
        <w:numPr>
          <w:ilvl w:val="0"/>
          <w:numId w:val="3"/>
        </w:numPr>
        <w:spacing w:after="0"/>
        <w:ind w:left="3150"/>
        <w:rPr>
          <w:rFonts w:ascii="Tahoma" w:hAnsi="Tahoma" w:cs="Tahoma"/>
        </w:rPr>
      </w:pPr>
      <w:r w:rsidRPr="00B8058E">
        <w:rPr>
          <w:rFonts w:ascii="Tahoma" w:hAnsi="Tahoma" w:cs="Tahoma"/>
        </w:rPr>
        <w:t>Tomato, Fruit, 10</w:t>
      </w:r>
    </w:p>
    <w:p w14:paraId="548DA684" w14:textId="77777777" w:rsidR="003A02E4" w:rsidRPr="00B8058E" w:rsidRDefault="003A02E4" w:rsidP="00B8058E">
      <w:pPr>
        <w:pStyle w:val="ListParagraph"/>
        <w:numPr>
          <w:ilvl w:val="1"/>
          <w:numId w:val="3"/>
        </w:numPr>
        <w:spacing w:after="0"/>
        <w:ind w:left="3690"/>
        <w:rPr>
          <w:rFonts w:ascii="Tahoma" w:hAnsi="Tahoma" w:cs="Tahoma"/>
        </w:rPr>
      </w:pPr>
      <w:r w:rsidRPr="00B8058E">
        <w:rPr>
          <w:rFonts w:ascii="Tahoma" w:hAnsi="Tahoma" w:cs="Tahoma"/>
        </w:rPr>
        <w:t>Roma</w:t>
      </w:r>
    </w:p>
    <w:p w14:paraId="5939F14A" w14:textId="77777777" w:rsidR="003A02E4" w:rsidRPr="00B8058E" w:rsidRDefault="003A02E4" w:rsidP="00B8058E">
      <w:pPr>
        <w:pStyle w:val="ListParagraph"/>
        <w:numPr>
          <w:ilvl w:val="1"/>
          <w:numId w:val="3"/>
        </w:numPr>
        <w:spacing w:after="0"/>
        <w:ind w:left="3690"/>
        <w:rPr>
          <w:rFonts w:ascii="Tahoma" w:hAnsi="Tahoma" w:cs="Tahoma"/>
        </w:rPr>
      </w:pPr>
      <w:r w:rsidRPr="00B8058E">
        <w:rPr>
          <w:rFonts w:ascii="Tahoma" w:hAnsi="Tahoma" w:cs="Tahoma"/>
        </w:rPr>
        <w:t>Better Boy</w:t>
      </w:r>
    </w:p>
    <w:p w14:paraId="1EEA8DD5" w14:textId="77777777" w:rsidR="003A02E4" w:rsidRDefault="003A02E4" w:rsidP="003A02E4">
      <w:pPr>
        <w:ind w:left="360"/>
        <w:rPr>
          <w:rFonts w:ascii="Tahoma" w:hAnsi="Tahoma" w:cs="Tahoma"/>
        </w:rPr>
      </w:pPr>
    </w:p>
    <w:p w14:paraId="274FF813" w14:textId="77777777" w:rsidR="003A02E4" w:rsidRDefault="003A02E4" w:rsidP="003A02E4">
      <w:pPr>
        <w:pStyle w:val="Heading2"/>
      </w:pPr>
      <w:r>
        <w:t>Sample Heading</w:t>
      </w:r>
    </w:p>
    <w:p w14:paraId="41ECC69F" w14:textId="77777777" w:rsidR="003A02E4" w:rsidRDefault="003A02E4" w:rsidP="003A02E4">
      <w:pPr>
        <w:ind w:left="360"/>
        <w:rPr>
          <w:rFonts w:ascii="Tahoma" w:hAnsi="Tahoma" w:cs="Tahoma"/>
        </w:rPr>
      </w:pPr>
      <w:r w:rsidRPr="00043515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E2C1228" wp14:editId="3BC15688">
            <wp:simplePos x="0" y="0"/>
            <wp:positionH relativeFrom="column">
              <wp:posOffset>-47625</wp:posOffset>
            </wp:positionH>
            <wp:positionV relativeFrom="paragraph">
              <wp:posOffset>258445</wp:posOffset>
            </wp:positionV>
            <wp:extent cx="2101215" cy="2724150"/>
            <wp:effectExtent l="19050" t="0" r="13335" b="800100"/>
            <wp:wrapTight wrapText="bothSides">
              <wp:wrapPolygon edited="0">
                <wp:start x="587" y="0"/>
                <wp:lineTo x="-196" y="604"/>
                <wp:lineTo x="-196" y="27793"/>
                <wp:lineTo x="21541" y="27793"/>
                <wp:lineTo x="21541" y="1510"/>
                <wp:lineTo x="21345" y="755"/>
                <wp:lineTo x="20758" y="0"/>
                <wp:lineTo x="587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igan-Balloonfest-2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724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43515">
        <w:rPr>
          <w:rFonts w:ascii="Tahoma" w:hAnsi="Tahoma" w:cs="Tahoma"/>
        </w:rPr>
        <w:t>Lorem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ipsum</w:t>
      </w:r>
      <w:proofErr w:type="spellEnd"/>
      <w:r w:rsidRPr="00043515">
        <w:rPr>
          <w:rFonts w:ascii="Tahoma" w:hAnsi="Tahoma" w:cs="Tahoma"/>
        </w:rPr>
        <w:t xml:space="preserve"> dolor sit </w:t>
      </w:r>
      <w:proofErr w:type="spellStart"/>
      <w:r w:rsidRPr="00043515">
        <w:rPr>
          <w:rFonts w:ascii="Tahoma" w:hAnsi="Tahoma" w:cs="Tahoma"/>
        </w:rPr>
        <w:t>amet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consectetur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dipisicing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lit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sed</w:t>
      </w:r>
      <w:proofErr w:type="spellEnd"/>
      <w:r w:rsidRPr="00043515">
        <w:rPr>
          <w:rFonts w:ascii="Tahoma" w:hAnsi="Tahoma" w:cs="Tahoma"/>
        </w:rPr>
        <w:t xml:space="preserve"> do </w:t>
      </w:r>
      <w:proofErr w:type="spellStart"/>
      <w:r w:rsidRPr="00043515">
        <w:rPr>
          <w:rFonts w:ascii="Tahoma" w:hAnsi="Tahoma" w:cs="Tahoma"/>
        </w:rPr>
        <w:t>eiusmod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tempor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incididun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u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labore</w:t>
      </w:r>
      <w:proofErr w:type="spellEnd"/>
      <w:r w:rsidRPr="00043515">
        <w:rPr>
          <w:rFonts w:ascii="Tahoma" w:hAnsi="Tahoma" w:cs="Tahoma"/>
        </w:rPr>
        <w:t xml:space="preserve"> </w:t>
      </w:r>
      <w:proofErr w:type="gramStart"/>
      <w:r w:rsidRPr="00043515">
        <w:rPr>
          <w:rFonts w:ascii="Tahoma" w:hAnsi="Tahoma" w:cs="Tahoma"/>
        </w:rPr>
        <w:t>et</w:t>
      </w:r>
      <w:proofErr w:type="gram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dolore</w:t>
      </w:r>
      <w:proofErr w:type="spellEnd"/>
      <w:r w:rsidRPr="00043515">
        <w:rPr>
          <w:rFonts w:ascii="Tahoma" w:hAnsi="Tahoma" w:cs="Tahoma"/>
        </w:rPr>
        <w:t xml:space="preserve"> magna </w:t>
      </w:r>
      <w:proofErr w:type="spellStart"/>
      <w:r w:rsidRPr="00043515">
        <w:rPr>
          <w:rFonts w:ascii="Tahoma" w:hAnsi="Tahoma" w:cs="Tahoma"/>
        </w:rPr>
        <w:t>aliqua</w:t>
      </w:r>
      <w:proofErr w:type="spellEnd"/>
      <w:r w:rsidRPr="00043515">
        <w:rPr>
          <w:rFonts w:ascii="Tahoma" w:hAnsi="Tahoma" w:cs="Tahoma"/>
        </w:rPr>
        <w:t xml:space="preserve">. </w:t>
      </w:r>
      <w:proofErr w:type="spellStart"/>
      <w:r w:rsidRPr="00043515">
        <w:rPr>
          <w:rFonts w:ascii="Tahoma" w:hAnsi="Tahoma" w:cs="Tahoma"/>
        </w:rPr>
        <w:t>U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nim</w:t>
      </w:r>
      <w:proofErr w:type="spellEnd"/>
      <w:r w:rsidRPr="00043515">
        <w:rPr>
          <w:rFonts w:ascii="Tahoma" w:hAnsi="Tahoma" w:cs="Tahoma"/>
        </w:rPr>
        <w:t xml:space="preserve"> ad minim </w:t>
      </w:r>
      <w:proofErr w:type="spellStart"/>
      <w:r w:rsidRPr="00043515">
        <w:rPr>
          <w:rFonts w:ascii="Tahoma" w:hAnsi="Tahoma" w:cs="Tahoma"/>
        </w:rPr>
        <w:t>veniam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quis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nostrud</w:t>
      </w:r>
      <w:proofErr w:type="spellEnd"/>
      <w:r w:rsidRPr="00043515">
        <w:rPr>
          <w:rFonts w:ascii="Tahoma" w:hAnsi="Tahoma" w:cs="Tahoma"/>
        </w:rPr>
        <w:t xml:space="preserve"> exercitation </w:t>
      </w:r>
      <w:proofErr w:type="spellStart"/>
      <w:r w:rsidRPr="00043515">
        <w:rPr>
          <w:rFonts w:ascii="Tahoma" w:hAnsi="Tahoma" w:cs="Tahoma"/>
        </w:rPr>
        <w:t>ullamco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laboris</w:t>
      </w:r>
      <w:proofErr w:type="spellEnd"/>
      <w:r w:rsidRPr="00043515">
        <w:rPr>
          <w:rFonts w:ascii="Tahoma" w:hAnsi="Tahoma" w:cs="Tahoma"/>
        </w:rPr>
        <w:t xml:space="preserve"> nisi </w:t>
      </w:r>
      <w:proofErr w:type="spellStart"/>
      <w:r w:rsidRPr="00043515">
        <w:rPr>
          <w:rFonts w:ascii="Tahoma" w:hAnsi="Tahoma" w:cs="Tahoma"/>
        </w:rPr>
        <w:t>u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liquip</w:t>
      </w:r>
      <w:proofErr w:type="spellEnd"/>
      <w:r w:rsidRPr="00043515">
        <w:rPr>
          <w:rFonts w:ascii="Tahoma" w:hAnsi="Tahoma" w:cs="Tahoma"/>
        </w:rPr>
        <w:t xml:space="preserve"> ex </w:t>
      </w:r>
      <w:proofErr w:type="spellStart"/>
      <w:r w:rsidRPr="00043515">
        <w:rPr>
          <w:rFonts w:ascii="Tahoma" w:hAnsi="Tahoma" w:cs="Tahoma"/>
        </w:rPr>
        <w:t>ea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ommodo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onsequat</w:t>
      </w:r>
      <w:proofErr w:type="spellEnd"/>
      <w:r w:rsidRPr="00043515">
        <w:rPr>
          <w:rFonts w:ascii="Tahoma" w:hAnsi="Tahoma" w:cs="Tahoma"/>
        </w:rPr>
        <w:t xml:space="preserve">. </w:t>
      </w:r>
      <w:proofErr w:type="spellStart"/>
      <w:r w:rsidRPr="00043515">
        <w:rPr>
          <w:rFonts w:ascii="Tahoma" w:hAnsi="Tahoma" w:cs="Tahoma"/>
        </w:rPr>
        <w:t>Duis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ut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irure</w:t>
      </w:r>
      <w:proofErr w:type="spellEnd"/>
      <w:r w:rsidRPr="00043515">
        <w:rPr>
          <w:rFonts w:ascii="Tahoma" w:hAnsi="Tahoma" w:cs="Tahoma"/>
        </w:rPr>
        <w:t xml:space="preserve"> dolor in </w:t>
      </w:r>
      <w:proofErr w:type="spellStart"/>
      <w:r w:rsidRPr="00043515">
        <w:rPr>
          <w:rFonts w:ascii="Tahoma" w:hAnsi="Tahoma" w:cs="Tahoma"/>
        </w:rPr>
        <w:t>reprehenderit</w:t>
      </w:r>
      <w:proofErr w:type="spellEnd"/>
      <w:r w:rsidRPr="00043515">
        <w:rPr>
          <w:rFonts w:ascii="Tahoma" w:hAnsi="Tahoma" w:cs="Tahoma"/>
        </w:rPr>
        <w:t xml:space="preserve"> in </w:t>
      </w:r>
      <w:proofErr w:type="spellStart"/>
      <w:r w:rsidRPr="00043515">
        <w:rPr>
          <w:rFonts w:ascii="Tahoma" w:hAnsi="Tahoma" w:cs="Tahoma"/>
        </w:rPr>
        <w:t>voluptat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veli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ss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illum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dolor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u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fugia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nulla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pariatur</w:t>
      </w:r>
      <w:proofErr w:type="spellEnd"/>
      <w:r w:rsidRPr="00043515">
        <w:rPr>
          <w:rFonts w:ascii="Tahoma" w:hAnsi="Tahoma" w:cs="Tahoma"/>
        </w:rPr>
        <w:t xml:space="preserve">. </w:t>
      </w:r>
      <w:proofErr w:type="spellStart"/>
      <w:r w:rsidRPr="00043515">
        <w:rPr>
          <w:rFonts w:ascii="Tahoma" w:hAnsi="Tahoma" w:cs="Tahoma"/>
        </w:rPr>
        <w:t>Excepteur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sin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occaeca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upidatat</w:t>
      </w:r>
      <w:proofErr w:type="spellEnd"/>
      <w:r w:rsidRPr="00043515">
        <w:rPr>
          <w:rFonts w:ascii="Tahoma" w:hAnsi="Tahoma" w:cs="Tahoma"/>
        </w:rPr>
        <w:t xml:space="preserve"> non </w:t>
      </w:r>
      <w:proofErr w:type="spellStart"/>
      <w:r w:rsidRPr="00043515">
        <w:rPr>
          <w:rFonts w:ascii="Tahoma" w:hAnsi="Tahoma" w:cs="Tahoma"/>
        </w:rPr>
        <w:t>proident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sunt</w:t>
      </w:r>
      <w:proofErr w:type="spellEnd"/>
      <w:r w:rsidRPr="00043515">
        <w:rPr>
          <w:rFonts w:ascii="Tahoma" w:hAnsi="Tahoma" w:cs="Tahoma"/>
        </w:rPr>
        <w:t xml:space="preserve"> in culpa qui </w:t>
      </w:r>
      <w:proofErr w:type="spellStart"/>
      <w:r w:rsidRPr="00043515">
        <w:rPr>
          <w:rFonts w:ascii="Tahoma" w:hAnsi="Tahoma" w:cs="Tahoma"/>
        </w:rPr>
        <w:t>officia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deserun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molli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nim</w:t>
      </w:r>
      <w:proofErr w:type="spellEnd"/>
      <w:r w:rsidRPr="00043515">
        <w:rPr>
          <w:rFonts w:ascii="Tahoma" w:hAnsi="Tahoma" w:cs="Tahoma"/>
        </w:rPr>
        <w:t xml:space="preserve"> id </w:t>
      </w:r>
      <w:proofErr w:type="spellStart"/>
      <w:proofErr w:type="gramStart"/>
      <w:r w:rsidRPr="00043515">
        <w:rPr>
          <w:rFonts w:ascii="Tahoma" w:hAnsi="Tahoma" w:cs="Tahoma"/>
        </w:rPr>
        <w:t>est</w:t>
      </w:r>
      <w:proofErr w:type="spellEnd"/>
      <w:proofErr w:type="gram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laborum</w:t>
      </w:r>
      <w:proofErr w:type="spellEnd"/>
    </w:p>
    <w:p w14:paraId="338C93CF" w14:textId="77777777" w:rsidR="003A02E4" w:rsidRDefault="003A02E4" w:rsidP="003A02E4">
      <w:pPr>
        <w:ind w:left="360"/>
        <w:rPr>
          <w:rFonts w:ascii="Tahoma" w:hAnsi="Tahoma" w:cs="Tahoma"/>
        </w:rPr>
      </w:pPr>
    </w:p>
    <w:p w14:paraId="330F4211" w14:textId="77777777" w:rsidR="003A02E4" w:rsidRDefault="003A02E4" w:rsidP="003A02E4">
      <w:pPr>
        <w:pStyle w:val="Heading2"/>
      </w:pPr>
      <w:r>
        <w:t>Sample Heading</w:t>
      </w:r>
    </w:p>
    <w:p w14:paraId="6B666628" w14:textId="77777777" w:rsidR="003A02E4" w:rsidRDefault="003A02E4" w:rsidP="003A02E4">
      <w:pPr>
        <w:ind w:left="360"/>
        <w:rPr>
          <w:rFonts w:ascii="Tahoma" w:hAnsi="Tahoma" w:cs="Tahoma"/>
        </w:rPr>
      </w:pPr>
      <w:r w:rsidRPr="00043515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7948ADC5" wp14:editId="743F57CC">
            <wp:simplePos x="0" y="0"/>
            <wp:positionH relativeFrom="column">
              <wp:posOffset>-466725</wp:posOffset>
            </wp:positionH>
            <wp:positionV relativeFrom="paragraph">
              <wp:posOffset>1513205</wp:posOffset>
            </wp:positionV>
            <wp:extent cx="3429000" cy="2009775"/>
            <wp:effectExtent l="0" t="0" r="0" b="9525"/>
            <wp:wrapTight wrapText="bothSides">
              <wp:wrapPolygon edited="0">
                <wp:start x="9840" y="0"/>
                <wp:lineTo x="7680" y="2047"/>
                <wp:lineTo x="6840" y="3071"/>
                <wp:lineTo x="5880" y="3890"/>
                <wp:lineTo x="4440" y="5733"/>
                <wp:lineTo x="4440" y="6552"/>
                <wp:lineTo x="3720" y="9009"/>
                <wp:lineTo x="2640" y="9827"/>
                <wp:lineTo x="1080" y="11875"/>
                <wp:lineTo x="1080" y="13103"/>
                <wp:lineTo x="0" y="13718"/>
                <wp:lineTo x="0" y="15355"/>
                <wp:lineTo x="240" y="16379"/>
                <wp:lineTo x="720" y="19655"/>
                <wp:lineTo x="720" y="20679"/>
                <wp:lineTo x="2520" y="21498"/>
                <wp:lineTo x="4440" y="21498"/>
                <wp:lineTo x="6720" y="21498"/>
                <wp:lineTo x="6840" y="21498"/>
                <wp:lineTo x="7440" y="19655"/>
                <wp:lineTo x="11280" y="19655"/>
                <wp:lineTo x="20640" y="17403"/>
                <wp:lineTo x="20520" y="16379"/>
                <wp:lineTo x="21120" y="13103"/>
                <wp:lineTo x="21480" y="9827"/>
                <wp:lineTo x="21480" y="3276"/>
                <wp:lineTo x="19320" y="3276"/>
                <wp:lineTo x="19680" y="1638"/>
                <wp:lineTo x="18360" y="1024"/>
                <wp:lineTo x="11400" y="0"/>
                <wp:lineTo x="984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burgFestival4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43515">
        <w:rPr>
          <w:rFonts w:ascii="Tahoma" w:hAnsi="Tahoma" w:cs="Tahoma"/>
        </w:rPr>
        <w:t>Lorem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ipsum</w:t>
      </w:r>
      <w:proofErr w:type="spellEnd"/>
      <w:r w:rsidRPr="00043515">
        <w:rPr>
          <w:rFonts w:ascii="Tahoma" w:hAnsi="Tahoma" w:cs="Tahoma"/>
        </w:rPr>
        <w:t xml:space="preserve"> dolor sit </w:t>
      </w:r>
      <w:proofErr w:type="spellStart"/>
      <w:r w:rsidRPr="00043515">
        <w:rPr>
          <w:rFonts w:ascii="Tahoma" w:hAnsi="Tahoma" w:cs="Tahoma"/>
        </w:rPr>
        <w:t>amet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consectetur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dipisicing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lit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sed</w:t>
      </w:r>
      <w:proofErr w:type="spellEnd"/>
      <w:r w:rsidRPr="00043515">
        <w:rPr>
          <w:rFonts w:ascii="Tahoma" w:hAnsi="Tahoma" w:cs="Tahoma"/>
        </w:rPr>
        <w:t xml:space="preserve"> do </w:t>
      </w:r>
      <w:proofErr w:type="spellStart"/>
      <w:r w:rsidRPr="00043515">
        <w:rPr>
          <w:rFonts w:ascii="Tahoma" w:hAnsi="Tahoma" w:cs="Tahoma"/>
        </w:rPr>
        <w:t>eiusmod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tempor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incididun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u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labore</w:t>
      </w:r>
      <w:proofErr w:type="spellEnd"/>
      <w:r w:rsidRPr="00043515">
        <w:rPr>
          <w:rFonts w:ascii="Tahoma" w:hAnsi="Tahoma" w:cs="Tahoma"/>
        </w:rPr>
        <w:t xml:space="preserve"> </w:t>
      </w:r>
      <w:proofErr w:type="gramStart"/>
      <w:r w:rsidRPr="00043515">
        <w:rPr>
          <w:rFonts w:ascii="Tahoma" w:hAnsi="Tahoma" w:cs="Tahoma"/>
        </w:rPr>
        <w:t>et</w:t>
      </w:r>
      <w:proofErr w:type="gram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dolore</w:t>
      </w:r>
      <w:proofErr w:type="spellEnd"/>
      <w:r w:rsidRPr="00043515">
        <w:rPr>
          <w:rFonts w:ascii="Tahoma" w:hAnsi="Tahoma" w:cs="Tahoma"/>
        </w:rPr>
        <w:t xml:space="preserve"> magna </w:t>
      </w:r>
      <w:proofErr w:type="spellStart"/>
      <w:r w:rsidRPr="00043515">
        <w:rPr>
          <w:rFonts w:ascii="Tahoma" w:hAnsi="Tahoma" w:cs="Tahoma"/>
        </w:rPr>
        <w:t>aliqua</w:t>
      </w:r>
      <w:proofErr w:type="spellEnd"/>
      <w:r w:rsidRPr="00043515">
        <w:rPr>
          <w:rFonts w:ascii="Tahoma" w:hAnsi="Tahoma" w:cs="Tahoma"/>
        </w:rPr>
        <w:t xml:space="preserve">. </w:t>
      </w:r>
      <w:proofErr w:type="spellStart"/>
      <w:r w:rsidRPr="00043515">
        <w:rPr>
          <w:rFonts w:ascii="Tahoma" w:hAnsi="Tahoma" w:cs="Tahoma"/>
        </w:rPr>
        <w:t>U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nim</w:t>
      </w:r>
      <w:proofErr w:type="spellEnd"/>
      <w:r w:rsidRPr="00043515">
        <w:rPr>
          <w:rFonts w:ascii="Tahoma" w:hAnsi="Tahoma" w:cs="Tahoma"/>
        </w:rPr>
        <w:t xml:space="preserve"> ad minim </w:t>
      </w:r>
      <w:proofErr w:type="spellStart"/>
      <w:r w:rsidRPr="00043515">
        <w:rPr>
          <w:rFonts w:ascii="Tahoma" w:hAnsi="Tahoma" w:cs="Tahoma"/>
        </w:rPr>
        <w:t>veniam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quis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nostrud</w:t>
      </w:r>
      <w:proofErr w:type="spellEnd"/>
      <w:r w:rsidRPr="00043515">
        <w:rPr>
          <w:rFonts w:ascii="Tahoma" w:hAnsi="Tahoma" w:cs="Tahoma"/>
        </w:rPr>
        <w:t xml:space="preserve"> exercitation </w:t>
      </w:r>
      <w:proofErr w:type="spellStart"/>
      <w:r w:rsidRPr="00043515">
        <w:rPr>
          <w:rFonts w:ascii="Tahoma" w:hAnsi="Tahoma" w:cs="Tahoma"/>
        </w:rPr>
        <w:t>ullamco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laboris</w:t>
      </w:r>
      <w:proofErr w:type="spellEnd"/>
      <w:r w:rsidRPr="00043515">
        <w:rPr>
          <w:rFonts w:ascii="Tahoma" w:hAnsi="Tahoma" w:cs="Tahoma"/>
        </w:rPr>
        <w:t xml:space="preserve"> nisi </w:t>
      </w:r>
      <w:proofErr w:type="spellStart"/>
      <w:r w:rsidRPr="00043515">
        <w:rPr>
          <w:rFonts w:ascii="Tahoma" w:hAnsi="Tahoma" w:cs="Tahoma"/>
        </w:rPr>
        <w:t>u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liquip</w:t>
      </w:r>
      <w:proofErr w:type="spellEnd"/>
      <w:r w:rsidRPr="00043515">
        <w:rPr>
          <w:rFonts w:ascii="Tahoma" w:hAnsi="Tahoma" w:cs="Tahoma"/>
        </w:rPr>
        <w:t xml:space="preserve"> ex </w:t>
      </w:r>
      <w:proofErr w:type="spellStart"/>
      <w:r w:rsidRPr="00043515">
        <w:rPr>
          <w:rFonts w:ascii="Tahoma" w:hAnsi="Tahoma" w:cs="Tahoma"/>
        </w:rPr>
        <w:t>ea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ommodo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onsequat</w:t>
      </w:r>
      <w:proofErr w:type="spellEnd"/>
      <w:r w:rsidRPr="00043515">
        <w:rPr>
          <w:rFonts w:ascii="Tahoma" w:hAnsi="Tahoma" w:cs="Tahoma"/>
        </w:rPr>
        <w:t xml:space="preserve">. </w:t>
      </w:r>
      <w:proofErr w:type="spellStart"/>
      <w:r w:rsidRPr="00043515">
        <w:rPr>
          <w:rFonts w:ascii="Tahoma" w:hAnsi="Tahoma" w:cs="Tahoma"/>
        </w:rPr>
        <w:t>Duis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ut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irure</w:t>
      </w:r>
      <w:proofErr w:type="spellEnd"/>
      <w:r w:rsidRPr="00043515">
        <w:rPr>
          <w:rFonts w:ascii="Tahoma" w:hAnsi="Tahoma" w:cs="Tahoma"/>
        </w:rPr>
        <w:t xml:space="preserve"> dolor in </w:t>
      </w:r>
      <w:proofErr w:type="spellStart"/>
      <w:r w:rsidRPr="00043515">
        <w:rPr>
          <w:rFonts w:ascii="Tahoma" w:hAnsi="Tahoma" w:cs="Tahoma"/>
        </w:rPr>
        <w:t>reprehenderit</w:t>
      </w:r>
      <w:proofErr w:type="spellEnd"/>
      <w:r w:rsidRPr="00043515">
        <w:rPr>
          <w:rFonts w:ascii="Tahoma" w:hAnsi="Tahoma" w:cs="Tahoma"/>
        </w:rPr>
        <w:t xml:space="preserve"> in </w:t>
      </w:r>
      <w:proofErr w:type="spellStart"/>
      <w:r w:rsidRPr="00043515">
        <w:rPr>
          <w:rFonts w:ascii="Tahoma" w:hAnsi="Tahoma" w:cs="Tahoma"/>
        </w:rPr>
        <w:t>voluptat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veli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ss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illum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dolore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eu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fugia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nulla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pariatur</w:t>
      </w:r>
      <w:proofErr w:type="spellEnd"/>
      <w:r w:rsidRPr="00043515">
        <w:rPr>
          <w:rFonts w:ascii="Tahoma" w:hAnsi="Tahoma" w:cs="Tahoma"/>
        </w:rPr>
        <w:t xml:space="preserve">. </w:t>
      </w:r>
      <w:proofErr w:type="spellStart"/>
      <w:r w:rsidRPr="00043515">
        <w:rPr>
          <w:rFonts w:ascii="Tahoma" w:hAnsi="Tahoma" w:cs="Tahoma"/>
        </w:rPr>
        <w:t>Excepteur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sin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occaeca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cupidatat</w:t>
      </w:r>
      <w:proofErr w:type="spellEnd"/>
      <w:r w:rsidRPr="00043515">
        <w:rPr>
          <w:rFonts w:ascii="Tahoma" w:hAnsi="Tahoma" w:cs="Tahoma"/>
        </w:rPr>
        <w:t xml:space="preserve"> non </w:t>
      </w:r>
      <w:proofErr w:type="spellStart"/>
      <w:r w:rsidRPr="00043515">
        <w:rPr>
          <w:rFonts w:ascii="Tahoma" w:hAnsi="Tahoma" w:cs="Tahoma"/>
        </w:rPr>
        <w:t>proident</w:t>
      </w:r>
      <w:proofErr w:type="spellEnd"/>
      <w:r w:rsidRPr="00043515">
        <w:rPr>
          <w:rFonts w:ascii="Tahoma" w:hAnsi="Tahoma" w:cs="Tahoma"/>
        </w:rPr>
        <w:t xml:space="preserve">, </w:t>
      </w:r>
      <w:proofErr w:type="spellStart"/>
      <w:r w:rsidRPr="00043515">
        <w:rPr>
          <w:rFonts w:ascii="Tahoma" w:hAnsi="Tahoma" w:cs="Tahoma"/>
        </w:rPr>
        <w:t>sunt</w:t>
      </w:r>
      <w:proofErr w:type="spellEnd"/>
      <w:r w:rsidRPr="00043515">
        <w:rPr>
          <w:rFonts w:ascii="Tahoma" w:hAnsi="Tahoma" w:cs="Tahoma"/>
        </w:rPr>
        <w:t xml:space="preserve"> in culpa qui </w:t>
      </w:r>
      <w:proofErr w:type="spellStart"/>
      <w:r w:rsidRPr="00043515">
        <w:rPr>
          <w:rFonts w:ascii="Tahoma" w:hAnsi="Tahoma" w:cs="Tahoma"/>
        </w:rPr>
        <w:t>officia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deserun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mollit</w:t>
      </w:r>
      <w:proofErr w:type="spell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anim</w:t>
      </w:r>
      <w:proofErr w:type="spellEnd"/>
      <w:r w:rsidRPr="00043515">
        <w:rPr>
          <w:rFonts w:ascii="Tahoma" w:hAnsi="Tahoma" w:cs="Tahoma"/>
        </w:rPr>
        <w:t xml:space="preserve"> id </w:t>
      </w:r>
      <w:proofErr w:type="spellStart"/>
      <w:proofErr w:type="gramStart"/>
      <w:r w:rsidRPr="00043515">
        <w:rPr>
          <w:rFonts w:ascii="Tahoma" w:hAnsi="Tahoma" w:cs="Tahoma"/>
        </w:rPr>
        <w:t>est</w:t>
      </w:r>
      <w:proofErr w:type="spellEnd"/>
      <w:proofErr w:type="gramEnd"/>
      <w:r w:rsidRPr="00043515">
        <w:rPr>
          <w:rFonts w:ascii="Tahoma" w:hAnsi="Tahoma" w:cs="Tahoma"/>
        </w:rPr>
        <w:t xml:space="preserve"> </w:t>
      </w:r>
      <w:proofErr w:type="spellStart"/>
      <w:r w:rsidRPr="00043515">
        <w:rPr>
          <w:rFonts w:ascii="Tahoma" w:hAnsi="Tahoma" w:cs="Tahoma"/>
        </w:rPr>
        <w:t>laborum</w:t>
      </w:r>
      <w:proofErr w:type="spellEnd"/>
    </w:p>
    <w:p w14:paraId="526A0085" w14:textId="77777777" w:rsidR="003A02E4" w:rsidRDefault="003A02E4" w:rsidP="003A02E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leGrid"/>
        <w:tblW w:w="1071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490"/>
        <w:gridCol w:w="3420"/>
      </w:tblGrid>
      <w:tr w:rsidR="003A02E4" w14:paraId="4BEDEC4E" w14:textId="77777777" w:rsidTr="003A02E4">
        <w:tc>
          <w:tcPr>
            <w:tcW w:w="10710" w:type="dxa"/>
            <w:gridSpan w:val="3"/>
          </w:tcPr>
          <w:p w14:paraId="47A2CF0C" w14:textId="77777777" w:rsidR="003A02E4" w:rsidRDefault="003A02E4" w:rsidP="003A02E4">
            <w:pPr>
              <w:pStyle w:val="Heading2"/>
              <w:outlineLvl w:val="1"/>
              <w:rPr>
                <w:rFonts w:ascii="Tahoma" w:hAnsi="Tahoma" w:cs="Tahoma"/>
              </w:rPr>
            </w:pPr>
            <w:r>
              <w:t>New Products in Production</w:t>
            </w:r>
          </w:p>
        </w:tc>
      </w:tr>
      <w:tr w:rsidR="003A02E4" w14:paraId="305332AB" w14:textId="77777777" w:rsidTr="003A02E4">
        <w:tc>
          <w:tcPr>
            <w:tcW w:w="1800" w:type="dxa"/>
          </w:tcPr>
          <w:p w14:paraId="018F4A3A" w14:textId="77777777" w:rsidR="003A02E4" w:rsidRDefault="003A02E4" w:rsidP="003A02E4">
            <w:pPr>
              <w:pStyle w:val="Heading3"/>
              <w:outlineLvl w:val="2"/>
            </w:pPr>
            <w:proofErr w:type="spellStart"/>
            <w:r>
              <w:t>Winesap</w:t>
            </w:r>
            <w:proofErr w:type="spellEnd"/>
            <w:r>
              <w:t xml:space="preserve"> Apples</w:t>
            </w:r>
          </w:p>
          <w:p w14:paraId="711F3709" w14:textId="77777777" w:rsidR="003A02E4" w:rsidRDefault="003A02E4" w:rsidP="003A02E4">
            <w:pPr>
              <w:rPr>
                <w:rFonts w:ascii="Tahoma" w:hAnsi="Tahoma" w:cs="Tahoma"/>
              </w:rPr>
            </w:pPr>
          </w:p>
        </w:tc>
        <w:tc>
          <w:tcPr>
            <w:tcW w:w="5490" w:type="dxa"/>
          </w:tcPr>
          <w:p w14:paraId="558F354D" w14:textId="36FB40D8" w:rsidR="003A02E4" w:rsidRPr="002C2DDB" w:rsidRDefault="003A02E4" w:rsidP="003A02E4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ayman</w:t>
            </w:r>
            <w:proofErr w:type="spellEnd"/>
            <w:r>
              <w:rPr>
                <w:rFonts w:ascii="Tahoma" w:hAnsi="Tahoma" w:cs="Tahoma"/>
              </w:rPr>
              <w:t xml:space="preserve">, also known as </w:t>
            </w:r>
            <w:proofErr w:type="spellStart"/>
            <w:r>
              <w:rPr>
                <w:rFonts w:ascii="Tahoma" w:hAnsi="Tahoma" w:cs="Tahoma"/>
              </w:rPr>
              <w:t>Winesap</w:t>
            </w:r>
            <w:proofErr w:type="spellEnd"/>
            <w:r>
              <w:rPr>
                <w:rFonts w:ascii="Tahoma" w:hAnsi="Tahoma" w:cs="Tahoma"/>
              </w:rPr>
              <w:t>, has a</w:t>
            </w:r>
            <w:r w:rsidRPr="002C2DDB">
              <w:rPr>
                <w:rFonts w:ascii="Tahoma" w:hAnsi="Tahoma" w:cs="Tahoma"/>
              </w:rPr>
              <w:t xml:space="preserve"> smooth, thick greenish-yellow skin is covered with flushes of red and dark red</w:t>
            </w:r>
            <w:r>
              <w:rPr>
                <w:rFonts w:ascii="Tahoma" w:hAnsi="Tahoma" w:cs="Tahoma"/>
              </w:rPr>
              <w:t xml:space="preserve">. </w:t>
            </w:r>
            <w:r w:rsidRPr="002C2DDB">
              <w:rPr>
                <w:rFonts w:ascii="Tahoma" w:hAnsi="Tahoma" w:cs="Tahoma"/>
              </w:rPr>
              <w:t xml:space="preserve">Inside, it has firm, tender, finely-textured juicy, crisp yellowish-green flesh with a tangy, spicy taste. People </w:t>
            </w:r>
            <w:r w:rsidR="004D3F0D">
              <w:rPr>
                <w:rFonts w:ascii="Tahoma" w:hAnsi="Tahoma" w:cs="Tahoma"/>
              </w:rPr>
              <w:t>–enjoy making</w:t>
            </w:r>
            <w:r w:rsidRPr="002C2DDB">
              <w:rPr>
                <w:rFonts w:ascii="Tahoma" w:hAnsi="Tahoma" w:cs="Tahoma"/>
              </w:rPr>
              <w:t xml:space="preserve"> pies and cider with </w:t>
            </w:r>
            <w:r>
              <w:rPr>
                <w:rFonts w:ascii="Tahoma" w:hAnsi="Tahoma" w:cs="Tahoma"/>
              </w:rPr>
              <w:t>these apples.</w:t>
            </w:r>
          </w:p>
          <w:p w14:paraId="71FCB90A" w14:textId="77777777" w:rsidR="003A02E4" w:rsidRDefault="003A02E4" w:rsidP="003A02E4">
            <w:pPr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0753AE52" w14:textId="5FF3681F" w:rsidR="003A02E4" w:rsidRDefault="004D3F0D" w:rsidP="003A02E4">
            <w:pPr>
              <w:rPr>
                <w:rFonts w:ascii="Tahoma" w:hAnsi="Tahoma" w:cs="Tahoma"/>
              </w:rPr>
            </w:pPr>
            <w:r w:rsidRPr="008E4385">
              <w:rPr>
                <w:rFonts w:ascii="Tahoma" w:hAnsi="Tahoma" w:cs="Tahoma"/>
                <w:noProof/>
              </w:rPr>
              <w:drawing>
                <wp:inline distT="0" distB="0" distL="0" distR="0" wp14:anchorId="23D4AA21" wp14:editId="64ACC2DB">
                  <wp:extent cx="1714500" cy="1785347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pple1.gif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625"/>
                          <a:stretch/>
                        </pic:blipFill>
                        <pic:spPr bwMode="auto">
                          <a:xfrm>
                            <a:off x="0" y="0"/>
                            <a:ext cx="1718871" cy="1789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E4" w14:paraId="435AE144" w14:textId="77777777" w:rsidTr="003A02E4">
        <w:tc>
          <w:tcPr>
            <w:tcW w:w="1800" w:type="dxa"/>
          </w:tcPr>
          <w:p w14:paraId="02CB8A6A" w14:textId="77777777" w:rsidR="003A02E4" w:rsidRDefault="003A02E4" w:rsidP="003A02E4">
            <w:pPr>
              <w:pStyle w:val="Heading3"/>
              <w:outlineLvl w:val="2"/>
            </w:pPr>
            <w:r>
              <w:t>Peanut Pumpkins</w:t>
            </w:r>
          </w:p>
        </w:tc>
        <w:tc>
          <w:tcPr>
            <w:tcW w:w="5490" w:type="dxa"/>
          </w:tcPr>
          <w:p w14:paraId="5589B223" w14:textId="77777777" w:rsidR="003A02E4" w:rsidRDefault="003A02E4" w:rsidP="003A02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anut Pumpkins are also known as </w:t>
            </w:r>
            <w:proofErr w:type="spellStart"/>
            <w:r w:rsidRPr="002C2DDB">
              <w:rPr>
                <w:rFonts w:ascii="Tahoma" w:hAnsi="Tahoma" w:cs="Tahoma"/>
              </w:rPr>
              <w:t>Galeuse</w:t>
            </w:r>
            <w:proofErr w:type="spellEnd"/>
            <w:r w:rsidRPr="002C2DDB">
              <w:rPr>
                <w:rFonts w:ascii="Tahoma" w:hAnsi="Tahoma" w:cs="Tahoma"/>
              </w:rPr>
              <w:t xml:space="preserve"> </w:t>
            </w:r>
            <w:proofErr w:type="spellStart"/>
            <w:r w:rsidRPr="002C2DDB">
              <w:rPr>
                <w:rFonts w:ascii="Tahoma" w:hAnsi="Tahoma" w:cs="Tahoma"/>
              </w:rPr>
              <w:t>d'Eysines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 w:rsidRPr="002C2DDB">
              <w:rPr>
                <w:rFonts w:ascii="Tahoma" w:hAnsi="Tahoma" w:cs="Tahoma"/>
              </w:rPr>
              <w:t>Courge</w:t>
            </w:r>
            <w:proofErr w:type="spellEnd"/>
            <w:r w:rsidRPr="002C2DDB">
              <w:rPr>
                <w:rFonts w:ascii="Tahoma" w:hAnsi="Tahoma" w:cs="Tahoma"/>
              </w:rPr>
              <w:t xml:space="preserve"> </w:t>
            </w:r>
            <w:proofErr w:type="spellStart"/>
            <w:r w:rsidRPr="002C2DDB">
              <w:rPr>
                <w:rFonts w:ascii="Tahoma" w:hAnsi="Tahoma" w:cs="Tahoma"/>
              </w:rPr>
              <w:t>Brodee</w:t>
            </w:r>
            <w:proofErr w:type="spellEnd"/>
            <w:r w:rsidRPr="002C2DDB">
              <w:rPr>
                <w:rFonts w:ascii="Tahoma" w:hAnsi="Tahoma" w:cs="Tahoma"/>
              </w:rPr>
              <w:t xml:space="preserve"> </w:t>
            </w:r>
            <w:proofErr w:type="spellStart"/>
            <w:r w:rsidRPr="002C2DDB">
              <w:rPr>
                <w:rFonts w:ascii="Tahoma" w:hAnsi="Tahoma" w:cs="Tahoma"/>
              </w:rPr>
              <w:t>Galeuse</w:t>
            </w:r>
            <w:proofErr w:type="spellEnd"/>
            <w:r w:rsidRPr="002C2DDB">
              <w:rPr>
                <w:rFonts w:ascii="Tahoma" w:hAnsi="Tahoma" w:cs="Tahoma"/>
              </w:rPr>
              <w:t xml:space="preserve">, and </w:t>
            </w:r>
            <w:proofErr w:type="spellStart"/>
            <w:r w:rsidRPr="002C2DDB">
              <w:rPr>
                <w:rFonts w:ascii="Tahoma" w:hAnsi="Tahoma" w:cs="Tahoma"/>
              </w:rPr>
              <w:t>warted</w:t>
            </w:r>
            <w:proofErr w:type="spellEnd"/>
            <w:r w:rsidRPr="002C2DDB">
              <w:rPr>
                <w:rFonts w:ascii="Tahoma" w:hAnsi="Tahoma" w:cs="Tahoma"/>
              </w:rPr>
              <w:t xml:space="preserve"> sugar marrow. </w:t>
            </w:r>
            <w:r>
              <w:rPr>
                <w:rFonts w:ascii="Tahoma" w:hAnsi="Tahoma" w:cs="Tahoma"/>
              </w:rPr>
              <w:t xml:space="preserve">They </w:t>
            </w:r>
            <w:r w:rsidRPr="002C2DDB">
              <w:rPr>
                <w:rFonts w:ascii="Tahoma" w:hAnsi="Tahoma" w:cs="Tahoma"/>
              </w:rPr>
              <w:t>are about 11.5" i</w:t>
            </w:r>
            <w:r>
              <w:rPr>
                <w:rFonts w:ascii="Tahoma" w:hAnsi="Tahoma" w:cs="Tahoma"/>
              </w:rPr>
              <w:t xml:space="preserve">n diameter and 6.5" inches high. They weigh </w:t>
            </w:r>
            <w:r w:rsidRPr="002C2DDB">
              <w:rPr>
                <w:rFonts w:ascii="Tahoma" w:hAnsi="Tahoma" w:cs="Tahoma"/>
              </w:rPr>
              <w:t>about 18 pounds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3420" w:type="dxa"/>
          </w:tcPr>
          <w:p w14:paraId="1E83DA50" w14:textId="77777777" w:rsidR="003A02E4" w:rsidRDefault="003A02E4" w:rsidP="003A02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388F80A" wp14:editId="38A0378E">
                  <wp:extent cx="1828800" cy="14369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mersMarket39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3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E4" w14:paraId="443E7A17" w14:textId="77777777" w:rsidTr="003A02E4">
        <w:tc>
          <w:tcPr>
            <w:tcW w:w="1800" w:type="dxa"/>
          </w:tcPr>
          <w:p w14:paraId="1080BC02" w14:textId="77777777" w:rsidR="003A02E4" w:rsidRDefault="003A02E4" w:rsidP="003A02E4">
            <w:pPr>
              <w:pStyle w:val="Heading3"/>
              <w:outlineLvl w:val="2"/>
            </w:pPr>
            <w:r>
              <w:t>Turban Squash</w:t>
            </w:r>
          </w:p>
        </w:tc>
        <w:tc>
          <w:tcPr>
            <w:tcW w:w="5490" w:type="dxa"/>
          </w:tcPr>
          <w:p w14:paraId="35B94516" w14:textId="77777777" w:rsidR="003A02E4" w:rsidRDefault="003A02E4" w:rsidP="003A02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winter squash with amazing coloration and shapes. They are about 3” in diameter and 4.5” high. They weigh about half a pound.</w:t>
            </w:r>
          </w:p>
        </w:tc>
        <w:tc>
          <w:tcPr>
            <w:tcW w:w="3420" w:type="dxa"/>
          </w:tcPr>
          <w:p w14:paraId="1F9C24DA" w14:textId="77777777" w:rsidR="003A02E4" w:rsidRDefault="003A02E4" w:rsidP="003A02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5800498" wp14:editId="4B3D3C65">
                  <wp:extent cx="1828800" cy="1371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mersMarket23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E4" w14:paraId="4F7A4A55" w14:textId="77777777" w:rsidTr="003A02E4">
        <w:tc>
          <w:tcPr>
            <w:tcW w:w="1800" w:type="dxa"/>
          </w:tcPr>
          <w:p w14:paraId="2BDE955B" w14:textId="77777777" w:rsidR="003A02E4" w:rsidRDefault="003A02E4" w:rsidP="003A02E4">
            <w:pPr>
              <w:pStyle w:val="Heading3"/>
              <w:outlineLvl w:val="2"/>
            </w:pPr>
            <w:r>
              <w:t>Sunflower Seeds</w:t>
            </w:r>
          </w:p>
          <w:p w14:paraId="15148519" w14:textId="77777777" w:rsidR="003A02E4" w:rsidRPr="000603BC" w:rsidRDefault="003A02E4" w:rsidP="003A02E4"/>
          <w:p w14:paraId="4F42DD08" w14:textId="77777777" w:rsidR="003A02E4" w:rsidRPr="00FE1D8A" w:rsidRDefault="003A02E4" w:rsidP="003A02E4">
            <w:pPr>
              <w:jc w:val="center"/>
            </w:pPr>
          </w:p>
        </w:tc>
        <w:tc>
          <w:tcPr>
            <w:tcW w:w="5490" w:type="dxa"/>
          </w:tcPr>
          <w:p w14:paraId="53266AA6" w14:textId="77777777" w:rsidR="003A02E4" w:rsidRDefault="003A02E4" w:rsidP="003A02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ganic sunflower seeds are a rich source of vitamins and minerals. </w:t>
            </w:r>
            <w:r w:rsidRPr="00FE1D8A">
              <w:rPr>
                <w:rFonts w:ascii="Tahoma" w:hAnsi="Tahoma" w:cs="Tahoma"/>
              </w:rPr>
              <w:t>In addition to linoleic acid (an essential fatty acid), sunflower seeds are also an excellent source of dietary fiber, some amino acids (especially tryptophan), Vitamin E, B Vitamins and minerals such as copper, manganese, potassium, magnesium, iron, phosphorus, selenium, calcium and zinc</w:t>
            </w:r>
            <w:r>
              <w:rPr>
                <w:rFonts w:ascii="Tahoma" w:hAnsi="Tahoma" w:cs="Tahoma"/>
              </w:rPr>
              <w:t>.</w:t>
            </w:r>
            <w:r w:rsidRPr="00FE1D8A">
              <w:rPr>
                <w:rFonts w:ascii="Tahoma" w:hAnsi="Tahoma" w:cs="Tahoma"/>
              </w:rPr>
              <w:t xml:space="preserve"> Additionally, they are rich in cholesterol-lowering </w:t>
            </w:r>
            <w:proofErr w:type="spellStart"/>
            <w:r w:rsidRPr="00FE1D8A">
              <w:rPr>
                <w:rFonts w:ascii="Tahoma" w:hAnsi="Tahoma" w:cs="Tahoma"/>
              </w:rPr>
              <w:t>phytosterols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3420" w:type="dxa"/>
            <w:vAlign w:val="center"/>
          </w:tcPr>
          <w:p w14:paraId="03D64DFB" w14:textId="77777777" w:rsidR="003A02E4" w:rsidRDefault="003A02E4" w:rsidP="003A02E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742CE3B" wp14:editId="28EE5140">
                  <wp:extent cx="1828800" cy="1571896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flowers16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7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288E8" w14:textId="77777777" w:rsidR="003A02E4" w:rsidRDefault="003A02E4" w:rsidP="003A02E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7CAE095" w14:textId="77777777" w:rsidR="003A02E4" w:rsidRDefault="003A02E4" w:rsidP="003A02E4">
      <w:pPr>
        <w:pStyle w:val="Heading2"/>
      </w:pPr>
      <w:r>
        <w:t>Apples Sales Revenue</w:t>
      </w:r>
    </w:p>
    <w:tbl>
      <w:tblPr>
        <w:tblStyle w:val="MediumList2-Accent1"/>
        <w:tblW w:w="0" w:type="auto"/>
        <w:tblLook w:val="04E0" w:firstRow="1" w:lastRow="1" w:firstColumn="1" w:lastColumn="0" w:noHBand="0" w:noVBand="1"/>
      </w:tblPr>
      <w:tblGrid>
        <w:gridCol w:w="2198"/>
        <w:gridCol w:w="1360"/>
        <w:gridCol w:w="1449"/>
        <w:gridCol w:w="1500"/>
        <w:gridCol w:w="1955"/>
      </w:tblGrid>
      <w:tr w:rsidR="003A02E4" w:rsidRPr="004A55B4" w14:paraId="061EC3E5" w14:textId="77777777" w:rsidTr="003A0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2D1685BA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Initial</w:t>
            </w:r>
          </w:p>
        </w:tc>
        <w:tc>
          <w:tcPr>
            <w:tcW w:w="0" w:type="auto"/>
            <w:noWrap/>
            <w:hideMark/>
          </w:tcPr>
          <w:p w14:paraId="541502FE" w14:textId="77777777" w:rsidR="003A02E4" w:rsidRPr="004A55B4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45209C9F" w14:textId="77777777" w:rsidR="003A02E4" w:rsidRPr="004A55B4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F254B25" w14:textId="77777777" w:rsidR="003A02E4" w:rsidRPr="004A55B4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C07394" w14:textId="77777777" w:rsidR="003A02E4" w:rsidRPr="004A55B4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4A55B4" w14:paraId="54E9392F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4DD479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Increment</w:t>
            </w:r>
          </w:p>
        </w:tc>
        <w:tc>
          <w:tcPr>
            <w:tcW w:w="0" w:type="auto"/>
            <w:noWrap/>
            <w:hideMark/>
          </w:tcPr>
          <w:p w14:paraId="75DD0D35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A55B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C508FA2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A30A8C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ED88EBF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4A55B4" w14:paraId="79E13E4F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43AD66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5FD60E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CA3B32B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1D81E4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A0CD8AE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4A55B4" w14:paraId="066A3E09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205841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noWrap/>
            <w:hideMark/>
          </w:tcPr>
          <w:p w14:paraId="60E6A3A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0" w:type="auto"/>
            <w:noWrap/>
            <w:hideMark/>
          </w:tcPr>
          <w:p w14:paraId="0B2243E6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 </w:t>
            </w:r>
          </w:p>
        </w:tc>
        <w:tc>
          <w:tcPr>
            <w:tcW w:w="0" w:type="auto"/>
            <w:noWrap/>
            <w:hideMark/>
          </w:tcPr>
          <w:p w14:paraId="3C93816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0" w:type="auto"/>
            <w:noWrap/>
            <w:hideMark/>
          </w:tcPr>
          <w:p w14:paraId="01D93F9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Revenue</w:t>
            </w:r>
          </w:p>
        </w:tc>
      </w:tr>
      <w:tr w:rsidR="003A02E4" w:rsidRPr="004A55B4" w14:paraId="11C15D42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DA8423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E0C0B45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6F193B7B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360BC4F0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7C8EEA59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700.00 </w:t>
            </w:r>
          </w:p>
        </w:tc>
      </w:tr>
      <w:tr w:rsidR="003A02E4" w:rsidRPr="004A55B4" w14:paraId="05B8CD2C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236972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391044B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4D5E8ED5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3F9A5633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1EE9ADAF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770.00 </w:t>
            </w:r>
          </w:p>
        </w:tc>
      </w:tr>
      <w:tr w:rsidR="003A02E4" w:rsidRPr="004A55B4" w14:paraId="493D3E30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A3C61C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3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EF3F1B2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5F8C051E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19AD265E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22A5AF27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840.00 </w:t>
            </w:r>
          </w:p>
        </w:tc>
      </w:tr>
      <w:tr w:rsidR="003A02E4" w:rsidRPr="004A55B4" w14:paraId="4C8A1763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879B2B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6589164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6ECEA22F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0830E4C1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260</w:t>
            </w:r>
          </w:p>
        </w:tc>
        <w:tc>
          <w:tcPr>
            <w:tcW w:w="0" w:type="auto"/>
            <w:noWrap/>
            <w:hideMark/>
          </w:tcPr>
          <w:p w14:paraId="56C4875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910.00 </w:t>
            </w:r>
          </w:p>
        </w:tc>
      </w:tr>
      <w:tr w:rsidR="003A02E4" w:rsidRPr="004A55B4" w14:paraId="7A63957D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AFFC91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7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42792B14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3D768764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0734DB1A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280</w:t>
            </w:r>
          </w:p>
        </w:tc>
        <w:tc>
          <w:tcPr>
            <w:tcW w:w="0" w:type="auto"/>
            <w:noWrap/>
            <w:hideMark/>
          </w:tcPr>
          <w:p w14:paraId="11C62AC5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980.00 </w:t>
            </w:r>
          </w:p>
        </w:tc>
      </w:tr>
      <w:tr w:rsidR="003A02E4" w:rsidRPr="004A55B4" w14:paraId="3F077DDD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6AD904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3144AFD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6C8DB243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12FC92FA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7E9F442D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050.00 </w:t>
            </w:r>
          </w:p>
        </w:tc>
      </w:tr>
      <w:tr w:rsidR="003A02E4" w:rsidRPr="004A55B4" w14:paraId="69EAA526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746985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9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600CBD1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3797C2C1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541737EF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20</w:t>
            </w:r>
          </w:p>
        </w:tc>
        <w:tc>
          <w:tcPr>
            <w:tcW w:w="0" w:type="auto"/>
            <w:noWrap/>
            <w:hideMark/>
          </w:tcPr>
          <w:p w14:paraId="19C9B327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120.00 </w:t>
            </w:r>
          </w:p>
        </w:tc>
      </w:tr>
      <w:tr w:rsidR="003A02E4" w:rsidRPr="004A55B4" w14:paraId="07A59054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CE95AB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0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550AC6B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72F362E7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7E26368B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40</w:t>
            </w:r>
          </w:p>
        </w:tc>
        <w:tc>
          <w:tcPr>
            <w:tcW w:w="0" w:type="auto"/>
            <w:noWrap/>
            <w:hideMark/>
          </w:tcPr>
          <w:p w14:paraId="1B0771CD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190.00 </w:t>
            </w:r>
          </w:p>
        </w:tc>
      </w:tr>
      <w:tr w:rsidR="003A02E4" w:rsidRPr="004A55B4" w14:paraId="5C16C85E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9EAB99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329F88D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5C312FAF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65FF2D14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60</w:t>
            </w:r>
          </w:p>
        </w:tc>
        <w:tc>
          <w:tcPr>
            <w:tcW w:w="0" w:type="auto"/>
            <w:noWrap/>
            <w:hideMark/>
          </w:tcPr>
          <w:p w14:paraId="097156AC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260.00 </w:t>
            </w:r>
          </w:p>
        </w:tc>
      </w:tr>
      <w:tr w:rsidR="003A02E4" w:rsidRPr="004A55B4" w14:paraId="05114119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11ADB7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4E423114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5C619FCF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283CB658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80</w:t>
            </w:r>
          </w:p>
        </w:tc>
        <w:tc>
          <w:tcPr>
            <w:tcW w:w="0" w:type="auto"/>
            <w:noWrap/>
            <w:hideMark/>
          </w:tcPr>
          <w:p w14:paraId="3C2C2842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330.00 </w:t>
            </w:r>
          </w:p>
        </w:tc>
      </w:tr>
      <w:tr w:rsidR="003A02E4" w:rsidRPr="004A55B4" w14:paraId="792A3C3A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FB1CC0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5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98A9BDD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758A23E8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4F907C15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74F514C2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400.00 </w:t>
            </w:r>
          </w:p>
        </w:tc>
      </w:tr>
      <w:tr w:rsidR="003A02E4" w:rsidRPr="004A55B4" w14:paraId="779945E5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5570AF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6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CD0CDE7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3177F913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629B25CB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420</w:t>
            </w:r>
          </w:p>
        </w:tc>
        <w:tc>
          <w:tcPr>
            <w:tcW w:w="0" w:type="auto"/>
            <w:noWrap/>
            <w:hideMark/>
          </w:tcPr>
          <w:p w14:paraId="7505B90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470.00 </w:t>
            </w:r>
          </w:p>
        </w:tc>
      </w:tr>
      <w:tr w:rsidR="003A02E4" w:rsidRPr="004A55B4" w14:paraId="03CFB653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1B4D1D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7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86A332C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6D39C618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5C717FE0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440</w:t>
            </w:r>
          </w:p>
        </w:tc>
        <w:tc>
          <w:tcPr>
            <w:tcW w:w="0" w:type="auto"/>
            <w:noWrap/>
            <w:hideMark/>
          </w:tcPr>
          <w:p w14:paraId="0943A9A4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540.00 </w:t>
            </w:r>
          </w:p>
        </w:tc>
      </w:tr>
      <w:tr w:rsidR="003A02E4" w:rsidRPr="004A55B4" w14:paraId="30470AC6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92350A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4E09A4E3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630773A7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2FECA9A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460</w:t>
            </w:r>
          </w:p>
        </w:tc>
        <w:tc>
          <w:tcPr>
            <w:tcW w:w="0" w:type="auto"/>
            <w:noWrap/>
            <w:hideMark/>
          </w:tcPr>
          <w:p w14:paraId="25365426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610.00 </w:t>
            </w:r>
          </w:p>
        </w:tc>
      </w:tr>
      <w:tr w:rsidR="003A02E4" w:rsidRPr="004A55B4" w14:paraId="7BEDD551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752705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966C389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166814A5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31ECC86C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480</w:t>
            </w:r>
          </w:p>
        </w:tc>
        <w:tc>
          <w:tcPr>
            <w:tcW w:w="0" w:type="auto"/>
            <w:noWrap/>
            <w:hideMark/>
          </w:tcPr>
          <w:p w14:paraId="63D19FD7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680.00 </w:t>
            </w:r>
          </w:p>
        </w:tc>
      </w:tr>
      <w:tr w:rsidR="003A02E4" w:rsidRPr="004A55B4" w14:paraId="5C69A5FB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1D78F0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2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BB57A68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7C25E548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54DA04F3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4AFCB99D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750.00 </w:t>
            </w:r>
          </w:p>
        </w:tc>
      </w:tr>
      <w:tr w:rsidR="003A02E4" w:rsidRPr="004A55B4" w14:paraId="37BBCC12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11883E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3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7A4883E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6E0B8491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4AE9AAE8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520</w:t>
            </w:r>
          </w:p>
        </w:tc>
        <w:tc>
          <w:tcPr>
            <w:tcW w:w="0" w:type="auto"/>
            <w:noWrap/>
            <w:hideMark/>
          </w:tcPr>
          <w:p w14:paraId="014E666B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820.00 </w:t>
            </w:r>
          </w:p>
        </w:tc>
      </w:tr>
      <w:tr w:rsidR="003A02E4" w:rsidRPr="004A55B4" w14:paraId="42CD1619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90A708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A64B0B3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63DBB837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7F36F31D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540</w:t>
            </w:r>
          </w:p>
        </w:tc>
        <w:tc>
          <w:tcPr>
            <w:tcW w:w="0" w:type="auto"/>
            <w:noWrap/>
            <w:hideMark/>
          </w:tcPr>
          <w:p w14:paraId="7A199744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890.00 </w:t>
            </w:r>
          </w:p>
        </w:tc>
      </w:tr>
      <w:tr w:rsidR="003A02E4" w:rsidRPr="004A55B4" w14:paraId="067A09D1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D58370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5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A204F08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3484BC99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6344197D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560</w:t>
            </w:r>
          </w:p>
        </w:tc>
        <w:tc>
          <w:tcPr>
            <w:tcW w:w="0" w:type="auto"/>
            <w:noWrap/>
            <w:hideMark/>
          </w:tcPr>
          <w:p w14:paraId="4692BD6E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960.00 </w:t>
            </w:r>
          </w:p>
        </w:tc>
      </w:tr>
      <w:tr w:rsidR="003A02E4" w:rsidRPr="004A55B4" w14:paraId="44753ADC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D75D23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B1CC2C2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Apples</w:t>
            </w:r>
          </w:p>
        </w:tc>
        <w:tc>
          <w:tcPr>
            <w:tcW w:w="0" w:type="auto"/>
            <w:noWrap/>
            <w:hideMark/>
          </w:tcPr>
          <w:p w14:paraId="49686B69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3.50 </w:t>
            </w:r>
          </w:p>
        </w:tc>
        <w:tc>
          <w:tcPr>
            <w:tcW w:w="0" w:type="auto"/>
            <w:noWrap/>
            <w:hideMark/>
          </w:tcPr>
          <w:p w14:paraId="45ED7A61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580</w:t>
            </w:r>
          </w:p>
        </w:tc>
        <w:tc>
          <w:tcPr>
            <w:tcW w:w="0" w:type="auto"/>
            <w:noWrap/>
            <w:hideMark/>
          </w:tcPr>
          <w:p w14:paraId="427CAFE8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2,030.00 </w:t>
            </w:r>
          </w:p>
        </w:tc>
      </w:tr>
      <w:tr w:rsidR="003A02E4" w:rsidRPr="004A55B4" w14:paraId="4CD2985A" w14:textId="77777777" w:rsidTr="003A02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  <w:noWrap/>
            <w:hideMark/>
          </w:tcPr>
          <w:p w14:paraId="605FF31F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BFEC700" w14:textId="77777777" w:rsidR="003A02E4" w:rsidRPr="004A55B4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252390" w14:textId="77777777" w:rsidR="003A02E4" w:rsidRPr="004A55B4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3D23FFA" w14:textId="77777777" w:rsidR="003A02E4" w:rsidRPr="006322C1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sz w:val="20"/>
                <w:szCs w:val="20"/>
              </w:rPr>
              <w:t xml:space="preserve">      7,800 </w:t>
            </w:r>
          </w:p>
        </w:tc>
        <w:tc>
          <w:tcPr>
            <w:tcW w:w="0" w:type="auto"/>
            <w:noWrap/>
            <w:hideMark/>
          </w:tcPr>
          <w:p w14:paraId="53ED2C8A" w14:textId="77777777" w:rsidR="003A02E4" w:rsidRPr="006322C1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sz w:val="20"/>
                <w:szCs w:val="20"/>
              </w:rPr>
              <w:t xml:space="preserve"> $   27,300.00 </w:t>
            </w:r>
          </w:p>
        </w:tc>
      </w:tr>
    </w:tbl>
    <w:p w14:paraId="462B95F4" w14:textId="77777777" w:rsidR="003A02E4" w:rsidRDefault="003A02E4" w:rsidP="003A02E4">
      <w:pPr>
        <w:pStyle w:val="Heading2"/>
      </w:pPr>
      <w:r>
        <w:t>Peanut Pumpkin Sales Revenue</w:t>
      </w:r>
    </w:p>
    <w:tbl>
      <w:tblPr>
        <w:tblStyle w:val="MediumList2-Accent1"/>
        <w:tblW w:w="0" w:type="auto"/>
        <w:tblLook w:val="04E0" w:firstRow="1" w:lastRow="1" w:firstColumn="1" w:lastColumn="0" w:noHBand="0" w:noVBand="1"/>
      </w:tblPr>
      <w:tblGrid>
        <w:gridCol w:w="2198"/>
        <w:gridCol w:w="2096"/>
        <w:gridCol w:w="1449"/>
        <w:gridCol w:w="1448"/>
        <w:gridCol w:w="1955"/>
      </w:tblGrid>
      <w:tr w:rsidR="003A02E4" w:rsidRPr="004A55B4" w14:paraId="3C1692FE" w14:textId="77777777" w:rsidTr="003A0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112482A4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Initial</w:t>
            </w:r>
          </w:p>
        </w:tc>
        <w:tc>
          <w:tcPr>
            <w:tcW w:w="0" w:type="auto"/>
            <w:noWrap/>
            <w:hideMark/>
          </w:tcPr>
          <w:p w14:paraId="40B48E9E" w14:textId="77777777" w:rsidR="003A02E4" w:rsidRPr="004A55B4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69D01059" w14:textId="77777777" w:rsidR="003A02E4" w:rsidRPr="004A55B4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101513" w14:textId="77777777" w:rsidR="003A02E4" w:rsidRPr="004A55B4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056592" w14:textId="77777777" w:rsidR="003A02E4" w:rsidRPr="004A55B4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4A55B4" w14:paraId="5A4574C0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11E4FA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Increment</w:t>
            </w:r>
          </w:p>
        </w:tc>
        <w:tc>
          <w:tcPr>
            <w:tcW w:w="0" w:type="auto"/>
            <w:noWrap/>
            <w:hideMark/>
          </w:tcPr>
          <w:p w14:paraId="4E8A2855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A55B4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253A12BB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ED5F35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6A54D7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4A55B4" w14:paraId="4844C874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9CCFE1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BDFB451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0156F81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6366CE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D6BB67E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4A55B4" w14:paraId="3C5CF535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CAEB53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noWrap/>
            <w:hideMark/>
          </w:tcPr>
          <w:p w14:paraId="30B2992F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0" w:type="auto"/>
            <w:noWrap/>
            <w:hideMark/>
          </w:tcPr>
          <w:p w14:paraId="4EAB653C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 </w:t>
            </w:r>
          </w:p>
        </w:tc>
        <w:tc>
          <w:tcPr>
            <w:tcW w:w="0" w:type="auto"/>
            <w:noWrap/>
            <w:hideMark/>
          </w:tcPr>
          <w:p w14:paraId="20577B60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0" w:type="auto"/>
            <w:noWrap/>
            <w:hideMark/>
          </w:tcPr>
          <w:p w14:paraId="5724DDC7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Revenue</w:t>
            </w:r>
          </w:p>
        </w:tc>
      </w:tr>
      <w:tr w:rsidR="003A02E4" w:rsidRPr="004A55B4" w14:paraId="05D158B9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37CAE5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86F8875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49D2E577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3AB9F4D3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0AF22064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750.00 </w:t>
            </w:r>
          </w:p>
        </w:tc>
      </w:tr>
      <w:tr w:rsidR="003A02E4" w:rsidRPr="004A55B4" w14:paraId="22CC457D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45741E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4284849B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70E002C0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5CD674C9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30</w:t>
            </w:r>
          </w:p>
        </w:tc>
        <w:tc>
          <w:tcPr>
            <w:tcW w:w="0" w:type="auto"/>
            <w:noWrap/>
            <w:hideMark/>
          </w:tcPr>
          <w:p w14:paraId="2A4B38BC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825.00 </w:t>
            </w:r>
          </w:p>
        </w:tc>
      </w:tr>
      <w:tr w:rsidR="003A02E4" w:rsidRPr="004A55B4" w14:paraId="3CC8B6D9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9280F0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3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C693754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2B7C5793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5C3875DF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60</w:t>
            </w:r>
          </w:p>
        </w:tc>
        <w:tc>
          <w:tcPr>
            <w:tcW w:w="0" w:type="auto"/>
            <w:noWrap/>
            <w:hideMark/>
          </w:tcPr>
          <w:p w14:paraId="7D0ED32F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900.00 </w:t>
            </w:r>
          </w:p>
        </w:tc>
      </w:tr>
      <w:tr w:rsidR="003A02E4" w:rsidRPr="004A55B4" w14:paraId="39B38B02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1B7793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7C72CF3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5F144B81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28A17CEA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90</w:t>
            </w:r>
          </w:p>
        </w:tc>
        <w:tc>
          <w:tcPr>
            <w:tcW w:w="0" w:type="auto"/>
            <w:noWrap/>
            <w:hideMark/>
          </w:tcPr>
          <w:p w14:paraId="5641E9CF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975.00 </w:t>
            </w:r>
          </w:p>
        </w:tc>
      </w:tr>
      <w:tr w:rsidR="003A02E4" w:rsidRPr="004A55B4" w14:paraId="5FA5457A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E89947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7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14D128E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34CDC2A7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54B15E41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420</w:t>
            </w:r>
          </w:p>
        </w:tc>
        <w:tc>
          <w:tcPr>
            <w:tcW w:w="0" w:type="auto"/>
            <w:noWrap/>
            <w:hideMark/>
          </w:tcPr>
          <w:p w14:paraId="3379B86F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050.00 </w:t>
            </w:r>
          </w:p>
        </w:tc>
      </w:tr>
      <w:tr w:rsidR="003A02E4" w:rsidRPr="004A55B4" w14:paraId="4D494213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673A47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D339148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2E5948A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324606AA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  <w:tc>
          <w:tcPr>
            <w:tcW w:w="0" w:type="auto"/>
            <w:noWrap/>
            <w:hideMark/>
          </w:tcPr>
          <w:p w14:paraId="437A7E3A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125.00 </w:t>
            </w:r>
          </w:p>
        </w:tc>
      </w:tr>
      <w:tr w:rsidR="003A02E4" w:rsidRPr="004A55B4" w14:paraId="4CB9A06B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78A5ED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9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45823277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2ED6D001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01F688DD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480</w:t>
            </w:r>
          </w:p>
        </w:tc>
        <w:tc>
          <w:tcPr>
            <w:tcW w:w="0" w:type="auto"/>
            <w:noWrap/>
            <w:hideMark/>
          </w:tcPr>
          <w:p w14:paraId="69ED393C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200.00 </w:t>
            </w:r>
          </w:p>
        </w:tc>
      </w:tr>
      <w:tr w:rsidR="003A02E4" w:rsidRPr="004A55B4" w14:paraId="20F358F6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4C0FC0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0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904FB49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7F2904B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63A7FC6F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510</w:t>
            </w:r>
          </w:p>
        </w:tc>
        <w:tc>
          <w:tcPr>
            <w:tcW w:w="0" w:type="auto"/>
            <w:noWrap/>
            <w:hideMark/>
          </w:tcPr>
          <w:p w14:paraId="3E8C21A4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275.00 </w:t>
            </w:r>
          </w:p>
        </w:tc>
      </w:tr>
      <w:tr w:rsidR="003A02E4" w:rsidRPr="004A55B4" w14:paraId="31C378C8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A89AAD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942B95D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5FCDE872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795B3813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540</w:t>
            </w:r>
          </w:p>
        </w:tc>
        <w:tc>
          <w:tcPr>
            <w:tcW w:w="0" w:type="auto"/>
            <w:noWrap/>
            <w:hideMark/>
          </w:tcPr>
          <w:p w14:paraId="3B8328DD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350.00 </w:t>
            </w:r>
          </w:p>
        </w:tc>
      </w:tr>
      <w:tr w:rsidR="003A02E4" w:rsidRPr="004A55B4" w14:paraId="52B2FC3C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FD69F9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ED73CB7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6241085A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73EA56A9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570</w:t>
            </w:r>
          </w:p>
        </w:tc>
        <w:tc>
          <w:tcPr>
            <w:tcW w:w="0" w:type="auto"/>
            <w:noWrap/>
            <w:hideMark/>
          </w:tcPr>
          <w:p w14:paraId="000B75CD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425.00 </w:t>
            </w:r>
          </w:p>
        </w:tc>
      </w:tr>
      <w:tr w:rsidR="003A02E4" w:rsidRPr="004A55B4" w14:paraId="28F2D8A5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835D92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5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45A96E00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0FEDC62D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2FD86D76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0" w:type="auto"/>
            <w:noWrap/>
            <w:hideMark/>
          </w:tcPr>
          <w:p w14:paraId="1CEC1BCA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500.00 </w:t>
            </w:r>
          </w:p>
        </w:tc>
      </w:tr>
      <w:tr w:rsidR="003A02E4" w:rsidRPr="004A55B4" w14:paraId="455F6F54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6DF7A1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6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0C18C1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3C293051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132F6FF7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630</w:t>
            </w:r>
          </w:p>
        </w:tc>
        <w:tc>
          <w:tcPr>
            <w:tcW w:w="0" w:type="auto"/>
            <w:noWrap/>
            <w:hideMark/>
          </w:tcPr>
          <w:p w14:paraId="1DE716B9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575.00 </w:t>
            </w:r>
          </w:p>
        </w:tc>
      </w:tr>
      <w:tr w:rsidR="003A02E4" w:rsidRPr="004A55B4" w14:paraId="1A56E702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3EC53A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7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821287F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2B1B75AB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577DD964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660</w:t>
            </w:r>
          </w:p>
        </w:tc>
        <w:tc>
          <w:tcPr>
            <w:tcW w:w="0" w:type="auto"/>
            <w:noWrap/>
            <w:hideMark/>
          </w:tcPr>
          <w:p w14:paraId="1209BAFB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650.00 </w:t>
            </w:r>
          </w:p>
        </w:tc>
      </w:tr>
      <w:tr w:rsidR="003A02E4" w:rsidRPr="004A55B4" w14:paraId="26F903B6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E8F792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E6E463A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3788DCAA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18862513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690</w:t>
            </w:r>
          </w:p>
        </w:tc>
        <w:tc>
          <w:tcPr>
            <w:tcW w:w="0" w:type="auto"/>
            <w:noWrap/>
            <w:hideMark/>
          </w:tcPr>
          <w:p w14:paraId="6D491008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725.00 </w:t>
            </w:r>
          </w:p>
        </w:tc>
      </w:tr>
      <w:tr w:rsidR="003A02E4" w:rsidRPr="004A55B4" w14:paraId="5B435A32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1019E2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6BDD8DB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0C3516AA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6BB327B6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720</w:t>
            </w:r>
          </w:p>
        </w:tc>
        <w:tc>
          <w:tcPr>
            <w:tcW w:w="0" w:type="auto"/>
            <w:noWrap/>
            <w:hideMark/>
          </w:tcPr>
          <w:p w14:paraId="5307548C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800.00 </w:t>
            </w:r>
          </w:p>
        </w:tc>
      </w:tr>
      <w:tr w:rsidR="003A02E4" w:rsidRPr="004A55B4" w14:paraId="2640EBEF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81A1D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2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03E9E3C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7D491326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77709136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750</w:t>
            </w:r>
          </w:p>
        </w:tc>
        <w:tc>
          <w:tcPr>
            <w:tcW w:w="0" w:type="auto"/>
            <w:noWrap/>
            <w:hideMark/>
          </w:tcPr>
          <w:p w14:paraId="347FCF4F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875.00 </w:t>
            </w:r>
          </w:p>
        </w:tc>
      </w:tr>
      <w:tr w:rsidR="003A02E4" w:rsidRPr="004A55B4" w14:paraId="28CF7206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A7E852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3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B8869FA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3B569402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0378D1B2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780</w:t>
            </w:r>
          </w:p>
        </w:tc>
        <w:tc>
          <w:tcPr>
            <w:tcW w:w="0" w:type="auto"/>
            <w:noWrap/>
            <w:hideMark/>
          </w:tcPr>
          <w:p w14:paraId="4D113949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1,950.00 </w:t>
            </w:r>
          </w:p>
        </w:tc>
      </w:tr>
      <w:tr w:rsidR="003A02E4" w:rsidRPr="004A55B4" w14:paraId="25EF9CBD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56151D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674D792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3B7ED44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0BA38D21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810</w:t>
            </w:r>
          </w:p>
        </w:tc>
        <w:tc>
          <w:tcPr>
            <w:tcW w:w="0" w:type="auto"/>
            <w:noWrap/>
            <w:hideMark/>
          </w:tcPr>
          <w:p w14:paraId="1C69E7D5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2,025.00 </w:t>
            </w:r>
          </w:p>
        </w:tc>
      </w:tr>
      <w:tr w:rsidR="003A02E4" w:rsidRPr="004A55B4" w14:paraId="4EB9E5C2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5CC7A3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5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663B546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5A2DF80C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3091D85A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840</w:t>
            </w:r>
          </w:p>
        </w:tc>
        <w:tc>
          <w:tcPr>
            <w:tcW w:w="0" w:type="auto"/>
            <w:noWrap/>
            <w:hideMark/>
          </w:tcPr>
          <w:p w14:paraId="6625AF10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2,100.00 </w:t>
            </w:r>
          </w:p>
        </w:tc>
      </w:tr>
      <w:tr w:rsidR="003A02E4" w:rsidRPr="004A55B4" w14:paraId="758EB1F0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B0215C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BFCB71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Peanut Pumpkins</w:t>
            </w:r>
          </w:p>
        </w:tc>
        <w:tc>
          <w:tcPr>
            <w:tcW w:w="0" w:type="auto"/>
            <w:noWrap/>
            <w:hideMark/>
          </w:tcPr>
          <w:p w14:paraId="4909B491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14610122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870</w:t>
            </w:r>
          </w:p>
        </w:tc>
        <w:tc>
          <w:tcPr>
            <w:tcW w:w="0" w:type="auto"/>
            <w:noWrap/>
            <w:hideMark/>
          </w:tcPr>
          <w:p w14:paraId="687542C0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2,175.00 </w:t>
            </w:r>
          </w:p>
        </w:tc>
      </w:tr>
      <w:tr w:rsidR="003A02E4" w:rsidRPr="004A55B4" w14:paraId="5C893BCD" w14:textId="77777777" w:rsidTr="003A02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  <w:noWrap/>
            <w:hideMark/>
          </w:tcPr>
          <w:p w14:paraId="7E4D3D7E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43D0DF8" w14:textId="77777777" w:rsidR="003A02E4" w:rsidRPr="004A55B4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54DE564" w14:textId="77777777" w:rsidR="003A02E4" w:rsidRPr="004A55B4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86628BB" w14:textId="77777777" w:rsidR="003A02E4" w:rsidRPr="006322C1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sz w:val="20"/>
                <w:szCs w:val="20"/>
              </w:rPr>
              <w:t xml:space="preserve">11,700 </w:t>
            </w:r>
          </w:p>
        </w:tc>
        <w:tc>
          <w:tcPr>
            <w:tcW w:w="0" w:type="auto"/>
            <w:noWrap/>
            <w:hideMark/>
          </w:tcPr>
          <w:p w14:paraId="0235945C" w14:textId="77777777" w:rsidR="003A02E4" w:rsidRPr="006322C1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sz w:val="20"/>
                <w:szCs w:val="20"/>
              </w:rPr>
              <w:t xml:space="preserve"> $   29,250.00 </w:t>
            </w:r>
          </w:p>
        </w:tc>
      </w:tr>
    </w:tbl>
    <w:p w14:paraId="17C81207" w14:textId="77777777" w:rsidR="003A02E4" w:rsidRDefault="003A02E4" w:rsidP="003A02E4">
      <w:pPr>
        <w:rPr>
          <w:rFonts w:ascii="Tahoma" w:hAnsi="Tahoma" w:cs="Tahoma"/>
        </w:rPr>
      </w:pPr>
    </w:p>
    <w:p w14:paraId="716845E5" w14:textId="77777777" w:rsidR="003A02E4" w:rsidRDefault="003A02E4" w:rsidP="003A02E4">
      <w:pPr>
        <w:pStyle w:val="Heading2"/>
      </w:pPr>
      <w:r>
        <w:t>Turban Squash Sales Revenue</w:t>
      </w:r>
    </w:p>
    <w:tbl>
      <w:tblPr>
        <w:tblStyle w:val="MediumList2-Accent1"/>
        <w:tblW w:w="0" w:type="auto"/>
        <w:tblLook w:val="04E0" w:firstRow="1" w:lastRow="1" w:firstColumn="1" w:lastColumn="0" w:noHBand="0" w:noVBand="1"/>
      </w:tblPr>
      <w:tblGrid>
        <w:gridCol w:w="2198"/>
        <w:gridCol w:w="1847"/>
        <w:gridCol w:w="1449"/>
        <w:gridCol w:w="1500"/>
        <w:gridCol w:w="1886"/>
      </w:tblGrid>
      <w:tr w:rsidR="003A02E4" w:rsidRPr="004A55B4" w14:paraId="02A41DB9" w14:textId="77777777" w:rsidTr="003A0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484E5A9A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Initial</w:t>
            </w:r>
          </w:p>
        </w:tc>
        <w:tc>
          <w:tcPr>
            <w:tcW w:w="0" w:type="auto"/>
            <w:noWrap/>
            <w:hideMark/>
          </w:tcPr>
          <w:p w14:paraId="00F69BE4" w14:textId="77777777" w:rsidR="003A02E4" w:rsidRPr="004A55B4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FC73A6B" w14:textId="77777777" w:rsidR="003A02E4" w:rsidRPr="004A55B4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18E460" w14:textId="77777777" w:rsidR="003A02E4" w:rsidRPr="004A55B4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FE237B" w14:textId="77777777" w:rsidR="003A02E4" w:rsidRPr="004A55B4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4A55B4" w14:paraId="00595ED9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14F561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Increment</w:t>
            </w:r>
          </w:p>
        </w:tc>
        <w:tc>
          <w:tcPr>
            <w:tcW w:w="0" w:type="auto"/>
            <w:noWrap/>
            <w:hideMark/>
          </w:tcPr>
          <w:p w14:paraId="58168CC4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A55B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42315CA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107D761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DE546B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4A55B4" w14:paraId="65408CF8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985EDE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7C5D68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181482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D77BC5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B4056B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4A55B4" w14:paraId="75CE6529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6D01A6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noWrap/>
            <w:hideMark/>
          </w:tcPr>
          <w:p w14:paraId="08E52B4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0" w:type="auto"/>
            <w:noWrap/>
            <w:hideMark/>
          </w:tcPr>
          <w:p w14:paraId="5ABAF553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 </w:t>
            </w:r>
          </w:p>
        </w:tc>
        <w:tc>
          <w:tcPr>
            <w:tcW w:w="0" w:type="auto"/>
            <w:noWrap/>
            <w:hideMark/>
          </w:tcPr>
          <w:p w14:paraId="51624E83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0" w:type="auto"/>
            <w:noWrap/>
            <w:hideMark/>
          </w:tcPr>
          <w:p w14:paraId="436ADDD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55B4">
              <w:rPr>
                <w:rFonts w:ascii="Tahoma" w:hAnsi="Tahoma" w:cs="Tahoma"/>
                <w:b/>
                <w:bCs/>
                <w:sz w:val="20"/>
                <w:szCs w:val="20"/>
              </w:rPr>
              <w:t>Revenue</w:t>
            </w:r>
          </w:p>
        </w:tc>
      </w:tr>
      <w:tr w:rsidR="003A02E4" w:rsidRPr="004A55B4" w14:paraId="601F4608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0BDC18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407447D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25DB12A1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60666C33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5451C5D4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150.00 </w:t>
            </w:r>
          </w:p>
        </w:tc>
      </w:tr>
      <w:tr w:rsidR="003A02E4" w:rsidRPr="004A55B4" w14:paraId="1685D25B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CE8FF4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1753E75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19E9FEE6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40E482B7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1977730F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172.50 </w:t>
            </w:r>
          </w:p>
        </w:tc>
      </w:tr>
      <w:tr w:rsidR="003A02E4" w:rsidRPr="004A55B4" w14:paraId="368072BE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E3A09C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3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5955951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4D902755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2E41B67B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2A0254EB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195.00 </w:t>
            </w:r>
          </w:p>
        </w:tc>
      </w:tr>
      <w:tr w:rsidR="003A02E4" w:rsidRPr="004A55B4" w14:paraId="5EAE83AC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BEC5C7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49B64C91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71A43874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4416BBEB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  <w:tc>
          <w:tcPr>
            <w:tcW w:w="0" w:type="auto"/>
            <w:noWrap/>
            <w:hideMark/>
          </w:tcPr>
          <w:p w14:paraId="3733F0ED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217.50 </w:t>
            </w:r>
          </w:p>
        </w:tc>
      </w:tr>
      <w:tr w:rsidR="003A02E4" w:rsidRPr="004A55B4" w14:paraId="5DC70F85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FE3393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7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E0D834B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07729583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51DE7E15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5F97CE02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240.00 </w:t>
            </w:r>
          </w:p>
        </w:tc>
      </w:tr>
      <w:tr w:rsidR="003A02E4" w:rsidRPr="004A55B4" w14:paraId="684E697B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AB57A1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04D8E10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5A4FB5BB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3EFBB06F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58AC6292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262.50 </w:t>
            </w:r>
          </w:p>
        </w:tc>
      </w:tr>
      <w:tr w:rsidR="003A02E4" w:rsidRPr="004A55B4" w14:paraId="1C9F8CB2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3189D9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9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E820E77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1E71D3C2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0FD57BDE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0BFDA495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285.00 </w:t>
            </w:r>
          </w:p>
        </w:tc>
      </w:tr>
      <w:tr w:rsidR="003A02E4" w:rsidRPr="004A55B4" w14:paraId="543CCBA5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E554B8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0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BEFD856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0B4B0548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58164ACF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205</w:t>
            </w:r>
          </w:p>
        </w:tc>
        <w:tc>
          <w:tcPr>
            <w:tcW w:w="0" w:type="auto"/>
            <w:noWrap/>
            <w:hideMark/>
          </w:tcPr>
          <w:p w14:paraId="6A40D51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307.50 </w:t>
            </w:r>
          </w:p>
        </w:tc>
      </w:tr>
      <w:tr w:rsidR="003A02E4" w:rsidRPr="004A55B4" w14:paraId="4040E05C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5D5A6C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762C724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737E64C0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52EC0E30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44E92BC4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330.00 </w:t>
            </w:r>
          </w:p>
        </w:tc>
      </w:tr>
      <w:tr w:rsidR="003A02E4" w:rsidRPr="004A55B4" w14:paraId="01676278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EC0151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FFB365F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4361D252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1ACE7EA4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235</w:t>
            </w:r>
          </w:p>
        </w:tc>
        <w:tc>
          <w:tcPr>
            <w:tcW w:w="0" w:type="auto"/>
            <w:noWrap/>
            <w:hideMark/>
          </w:tcPr>
          <w:p w14:paraId="7EDD0DCD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352.50 </w:t>
            </w:r>
          </w:p>
        </w:tc>
      </w:tr>
      <w:tr w:rsidR="003A02E4" w:rsidRPr="004A55B4" w14:paraId="289E9203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3945C5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5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E368EE8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5E150E5B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68D49C1D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3F75E352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375.00 </w:t>
            </w:r>
          </w:p>
        </w:tc>
      </w:tr>
      <w:tr w:rsidR="003A02E4" w:rsidRPr="004A55B4" w14:paraId="5845A034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545308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6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4C0240DB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0D7F016E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5C6693B4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663D49D0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397.50 </w:t>
            </w:r>
          </w:p>
        </w:tc>
      </w:tr>
      <w:tr w:rsidR="003A02E4" w:rsidRPr="004A55B4" w14:paraId="6D9BA5AF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1FDD76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7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B7FA0EE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0A4D929F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5CFEA52B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280</w:t>
            </w:r>
          </w:p>
        </w:tc>
        <w:tc>
          <w:tcPr>
            <w:tcW w:w="0" w:type="auto"/>
            <w:noWrap/>
            <w:hideMark/>
          </w:tcPr>
          <w:p w14:paraId="3013406F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420.00 </w:t>
            </w:r>
          </w:p>
        </w:tc>
      </w:tr>
      <w:tr w:rsidR="003A02E4" w:rsidRPr="004A55B4" w14:paraId="73AD08BF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300FBB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1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9D834CD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566E7B55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677E4411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295</w:t>
            </w:r>
          </w:p>
        </w:tc>
        <w:tc>
          <w:tcPr>
            <w:tcW w:w="0" w:type="auto"/>
            <w:noWrap/>
            <w:hideMark/>
          </w:tcPr>
          <w:p w14:paraId="7206385C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442.50 </w:t>
            </w:r>
          </w:p>
        </w:tc>
      </w:tr>
      <w:tr w:rsidR="003A02E4" w:rsidRPr="004A55B4" w14:paraId="4B4B37DE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3573CF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DA89FBF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39052A2B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162F8DEA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10</w:t>
            </w:r>
          </w:p>
        </w:tc>
        <w:tc>
          <w:tcPr>
            <w:tcW w:w="0" w:type="auto"/>
            <w:noWrap/>
            <w:hideMark/>
          </w:tcPr>
          <w:p w14:paraId="3963F8C4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465.00 </w:t>
            </w:r>
          </w:p>
        </w:tc>
      </w:tr>
      <w:tr w:rsidR="003A02E4" w:rsidRPr="004A55B4" w14:paraId="0D3AEA89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AB1020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2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0965240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21DE24B0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623239B2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25</w:t>
            </w:r>
          </w:p>
        </w:tc>
        <w:tc>
          <w:tcPr>
            <w:tcW w:w="0" w:type="auto"/>
            <w:noWrap/>
            <w:hideMark/>
          </w:tcPr>
          <w:p w14:paraId="3BDC4B20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487.50 </w:t>
            </w:r>
          </w:p>
        </w:tc>
      </w:tr>
      <w:tr w:rsidR="003A02E4" w:rsidRPr="004A55B4" w14:paraId="4797D461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44506E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3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FCE4A73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080B0A5A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2A98D9BE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40</w:t>
            </w:r>
          </w:p>
        </w:tc>
        <w:tc>
          <w:tcPr>
            <w:tcW w:w="0" w:type="auto"/>
            <w:noWrap/>
            <w:hideMark/>
          </w:tcPr>
          <w:p w14:paraId="44E60698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510.00 </w:t>
            </w:r>
          </w:p>
        </w:tc>
      </w:tr>
      <w:tr w:rsidR="003A02E4" w:rsidRPr="004A55B4" w14:paraId="19B52592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BB5AF1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C9C90E3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1D6F3D4B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4F8F1E38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55</w:t>
            </w:r>
          </w:p>
        </w:tc>
        <w:tc>
          <w:tcPr>
            <w:tcW w:w="0" w:type="auto"/>
            <w:noWrap/>
            <w:hideMark/>
          </w:tcPr>
          <w:p w14:paraId="4087181F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532.50 </w:t>
            </w:r>
          </w:p>
        </w:tc>
      </w:tr>
      <w:tr w:rsidR="003A02E4" w:rsidRPr="004A55B4" w14:paraId="42D4E5A4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6F1061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5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0D437E0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08704FAA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1.50 </w:t>
            </w:r>
          </w:p>
        </w:tc>
        <w:tc>
          <w:tcPr>
            <w:tcW w:w="0" w:type="auto"/>
            <w:noWrap/>
            <w:hideMark/>
          </w:tcPr>
          <w:p w14:paraId="57ACE494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70</w:t>
            </w:r>
          </w:p>
        </w:tc>
        <w:tc>
          <w:tcPr>
            <w:tcW w:w="0" w:type="auto"/>
            <w:noWrap/>
            <w:hideMark/>
          </w:tcPr>
          <w:p w14:paraId="1EC9E7F8" w14:textId="77777777" w:rsidR="003A02E4" w:rsidRPr="004A55B4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555.00 </w:t>
            </w:r>
          </w:p>
        </w:tc>
      </w:tr>
      <w:tr w:rsidR="003A02E4" w:rsidRPr="004A55B4" w14:paraId="302ACAA3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7AA887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February 2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8A04F16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55B4">
              <w:rPr>
                <w:rFonts w:ascii="Tahoma" w:hAnsi="Tahoma" w:cs="Tahoma"/>
                <w:sz w:val="20"/>
                <w:szCs w:val="20"/>
              </w:rPr>
              <w:t>Turbin</w:t>
            </w:r>
            <w:proofErr w:type="spellEnd"/>
            <w:r w:rsidRPr="004A55B4">
              <w:rPr>
                <w:rFonts w:ascii="Tahoma" w:hAnsi="Tahoma" w:cs="Tahoma"/>
                <w:sz w:val="20"/>
                <w:szCs w:val="20"/>
              </w:rPr>
              <w:t xml:space="preserve"> Squash</w:t>
            </w:r>
          </w:p>
        </w:tc>
        <w:tc>
          <w:tcPr>
            <w:tcW w:w="0" w:type="auto"/>
            <w:noWrap/>
            <w:hideMark/>
          </w:tcPr>
          <w:p w14:paraId="0906C534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2.50 </w:t>
            </w:r>
          </w:p>
        </w:tc>
        <w:tc>
          <w:tcPr>
            <w:tcW w:w="0" w:type="auto"/>
            <w:noWrap/>
            <w:hideMark/>
          </w:tcPr>
          <w:p w14:paraId="63C816EF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>385</w:t>
            </w:r>
          </w:p>
        </w:tc>
        <w:tc>
          <w:tcPr>
            <w:tcW w:w="0" w:type="auto"/>
            <w:noWrap/>
            <w:hideMark/>
          </w:tcPr>
          <w:p w14:paraId="0E24ADC3" w14:textId="77777777" w:rsidR="003A02E4" w:rsidRPr="004A55B4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55B4">
              <w:rPr>
                <w:rFonts w:ascii="Tahoma" w:hAnsi="Tahoma" w:cs="Tahoma"/>
                <w:sz w:val="20"/>
                <w:szCs w:val="20"/>
              </w:rPr>
              <w:t xml:space="preserve"> $       962.50 </w:t>
            </w:r>
          </w:p>
        </w:tc>
      </w:tr>
      <w:tr w:rsidR="003A02E4" w:rsidRPr="004A55B4" w14:paraId="5228681F" w14:textId="77777777" w:rsidTr="003A02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  <w:noWrap/>
            <w:hideMark/>
          </w:tcPr>
          <w:p w14:paraId="74AC9CEA" w14:textId="77777777" w:rsidR="003A02E4" w:rsidRPr="004A55B4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D0CA4B6" w14:textId="77777777" w:rsidR="003A02E4" w:rsidRPr="004A55B4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179C95" w14:textId="77777777" w:rsidR="003A02E4" w:rsidRPr="004A55B4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DEB806" w14:textId="77777777" w:rsidR="003A02E4" w:rsidRPr="006322C1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sz w:val="20"/>
                <w:szCs w:val="20"/>
              </w:rPr>
              <w:t xml:space="preserve">      4,850 </w:t>
            </w:r>
          </w:p>
        </w:tc>
        <w:tc>
          <w:tcPr>
            <w:tcW w:w="0" w:type="auto"/>
            <w:noWrap/>
            <w:hideMark/>
          </w:tcPr>
          <w:p w14:paraId="2046AB5A" w14:textId="77777777" w:rsidR="003A02E4" w:rsidRPr="006322C1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sz w:val="20"/>
                <w:szCs w:val="20"/>
              </w:rPr>
              <w:t xml:space="preserve"> $    7,660.00 </w:t>
            </w:r>
          </w:p>
        </w:tc>
      </w:tr>
    </w:tbl>
    <w:p w14:paraId="732F5197" w14:textId="77777777" w:rsidR="003A02E4" w:rsidRDefault="003A02E4" w:rsidP="003A02E4">
      <w:pPr>
        <w:ind w:left="360"/>
        <w:rPr>
          <w:rFonts w:ascii="Tahoma" w:hAnsi="Tahoma" w:cs="Tahoma"/>
        </w:rPr>
      </w:pPr>
    </w:p>
    <w:p w14:paraId="7959F002" w14:textId="77777777" w:rsidR="003A02E4" w:rsidRDefault="003A02E4" w:rsidP="003A02E4">
      <w:pPr>
        <w:pStyle w:val="Heading2"/>
      </w:pPr>
      <w:r>
        <w:t>Turban Squash Sales Revenue</w:t>
      </w:r>
    </w:p>
    <w:tbl>
      <w:tblPr>
        <w:tblStyle w:val="MediumList2-Accent1"/>
        <w:tblW w:w="0" w:type="auto"/>
        <w:tblLook w:val="04E0" w:firstRow="1" w:lastRow="1" w:firstColumn="1" w:lastColumn="0" w:noHBand="0" w:noVBand="1"/>
      </w:tblPr>
      <w:tblGrid>
        <w:gridCol w:w="2198"/>
        <w:gridCol w:w="2039"/>
        <w:gridCol w:w="1449"/>
        <w:gridCol w:w="1500"/>
        <w:gridCol w:w="1886"/>
      </w:tblGrid>
      <w:tr w:rsidR="003A02E4" w:rsidRPr="00365BA5" w14:paraId="3EC1F6F5" w14:textId="77777777" w:rsidTr="003A0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0A597B22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5BA5">
              <w:rPr>
                <w:rFonts w:ascii="Tahoma" w:hAnsi="Tahoma" w:cs="Tahoma"/>
                <w:b/>
                <w:bCs/>
                <w:sz w:val="20"/>
                <w:szCs w:val="20"/>
              </w:rPr>
              <w:t>Initial</w:t>
            </w:r>
          </w:p>
        </w:tc>
        <w:tc>
          <w:tcPr>
            <w:tcW w:w="0" w:type="auto"/>
            <w:noWrap/>
            <w:hideMark/>
          </w:tcPr>
          <w:p w14:paraId="25D58B50" w14:textId="77777777" w:rsidR="003A02E4" w:rsidRPr="00365BA5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C4E4C3D" w14:textId="77777777" w:rsidR="003A02E4" w:rsidRPr="00365BA5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CF8146" w14:textId="77777777" w:rsidR="003A02E4" w:rsidRPr="00365BA5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D9F2E59" w14:textId="77777777" w:rsidR="003A02E4" w:rsidRPr="00365BA5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365BA5" w14:paraId="2ECA6524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2BDAB0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5BA5">
              <w:rPr>
                <w:rFonts w:ascii="Tahoma" w:hAnsi="Tahoma" w:cs="Tahoma"/>
                <w:b/>
                <w:bCs/>
                <w:sz w:val="20"/>
                <w:szCs w:val="20"/>
              </w:rPr>
              <w:t>Increment</w:t>
            </w:r>
          </w:p>
        </w:tc>
        <w:tc>
          <w:tcPr>
            <w:tcW w:w="0" w:type="auto"/>
            <w:noWrap/>
            <w:hideMark/>
          </w:tcPr>
          <w:p w14:paraId="577168EE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365B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4D347E1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795F47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48E6C8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365BA5" w14:paraId="50FF2E39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96F1CB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C6B8D0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ACC2A7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B45843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AAC2C8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365BA5" w14:paraId="3824723F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9D2A0E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5BA5">
              <w:rPr>
                <w:rFonts w:ascii="Tahoma" w:hAnsi="Tahoma" w:cs="Tahom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noWrap/>
            <w:hideMark/>
          </w:tcPr>
          <w:p w14:paraId="706343C2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5BA5">
              <w:rPr>
                <w:rFonts w:ascii="Tahoma" w:hAnsi="Tahoma" w:cs="Tahoma"/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0" w:type="auto"/>
            <w:noWrap/>
            <w:hideMark/>
          </w:tcPr>
          <w:p w14:paraId="2B2B602A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5BA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et </w:t>
            </w:r>
          </w:p>
        </w:tc>
        <w:tc>
          <w:tcPr>
            <w:tcW w:w="0" w:type="auto"/>
            <w:noWrap/>
            <w:hideMark/>
          </w:tcPr>
          <w:p w14:paraId="3A14FA4F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5BA5">
              <w:rPr>
                <w:rFonts w:ascii="Tahoma" w:hAnsi="Tahoma" w:cs="Tahoma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0" w:type="auto"/>
            <w:noWrap/>
            <w:hideMark/>
          </w:tcPr>
          <w:p w14:paraId="51D37460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5BA5">
              <w:rPr>
                <w:rFonts w:ascii="Tahoma" w:hAnsi="Tahoma" w:cs="Tahoma"/>
                <w:b/>
                <w:bCs/>
                <w:sz w:val="20"/>
                <w:szCs w:val="20"/>
              </w:rPr>
              <w:t>Revenue</w:t>
            </w:r>
          </w:p>
        </w:tc>
      </w:tr>
      <w:tr w:rsidR="003A02E4" w:rsidRPr="00365BA5" w14:paraId="49FFCE42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3FBFE3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4DB161F9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290866A0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4255C172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EEB0A87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225.00 </w:t>
            </w:r>
          </w:p>
        </w:tc>
      </w:tr>
      <w:tr w:rsidR="003A02E4" w:rsidRPr="00365BA5" w14:paraId="045D01B7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98A57F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2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C11EC13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569A8751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0146165B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78D4520F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247.50 </w:t>
            </w:r>
          </w:p>
        </w:tc>
      </w:tr>
      <w:tr w:rsidR="003A02E4" w:rsidRPr="00365BA5" w14:paraId="2E6F3C16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1776A9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3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42301F8A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4B36CB92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102C8319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16AE0E82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270.00 </w:t>
            </w:r>
          </w:p>
        </w:tc>
      </w:tr>
      <w:tr w:rsidR="003A02E4" w:rsidRPr="00365BA5" w14:paraId="7A4D4C77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60EDEE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D94D0C7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411A2BF3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2414D1F6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4DC7852F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292.50 </w:t>
            </w:r>
          </w:p>
        </w:tc>
      </w:tr>
      <w:tr w:rsidR="003A02E4" w:rsidRPr="00365BA5" w14:paraId="50352E64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7B5CC2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7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1A224C4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54694613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65B233B2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0" w:type="auto"/>
            <w:noWrap/>
            <w:hideMark/>
          </w:tcPr>
          <w:p w14:paraId="007629FB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315.00 </w:t>
            </w:r>
          </w:p>
        </w:tc>
      </w:tr>
      <w:tr w:rsidR="003A02E4" w:rsidRPr="00365BA5" w14:paraId="1CAF7E3A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41929D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5A25FA3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613BB872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4B1FCB26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1DC15390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337.50 </w:t>
            </w:r>
          </w:p>
        </w:tc>
      </w:tr>
      <w:tr w:rsidR="003A02E4" w:rsidRPr="00365BA5" w14:paraId="149D99CB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8A326B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9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7BCE0F4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640EBF50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24CE55A1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1AB7B4BE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360.00 </w:t>
            </w:r>
          </w:p>
        </w:tc>
      </w:tr>
      <w:tr w:rsidR="003A02E4" w:rsidRPr="00365BA5" w14:paraId="68778819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21C022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10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2D4CBD2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089BE752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6005F8D3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60278DCB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382.50 </w:t>
            </w:r>
          </w:p>
        </w:tc>
      </w:tr>
      <w:tr w:rsidR="003A02E4" w:rsidRPr="00365BA5" w14:paraId="51919896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AD21BD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1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8F436C3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3BE5AE48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755BD905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0" w:type="auto"/>
            <w:noWrap/>
            <w:hideMark/>
          </w:tcPr>
          <w:p w14:paraId="5FA17EFD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405.00 </w:t>
            </w:r>
          </w:p>
        </w:tc>
      </w:tr>
      <w:tr w:rsidR="003A02E4" w:rsidRPr="00365BA5" w14:paraId="25C21A94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9782D0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1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4825AFA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37E8F480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7EF89781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21D93B3B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427.50 </w:t>
            </w:r>
          </w:p>
        </w:tc>
      </w:tr>
      <w:tr w:rsidR="003A02E4" w:rsidRPr="00365BA5" w14:paraId="1BA87BA4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8278EF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15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2662226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2338BD8F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52CCE1CE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18FF77ED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450.00 </w:t>
            </w:r>
          </w:p>
        </w:tc>
      </w:tr>
      <w:tr w:rsidR="003A02E4" w:rsidRPr="00365BA5" w14:paraId="138B7B4B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9C136D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16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3A2160F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5C353901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00D8C95D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17B19AC7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472.50 </w:t>
            </w:r>
          </w:p>
        </w:tc>
      </w:tr>
      <w:tr w:rsidR="003A02E4" w:rsidRPr="00365BA5" w14:paraId="5B9507EE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05B7A9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17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B63B490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5B12B228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77498B0F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5B68B92E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495.00 </w:t>
            </w:r>
          </w:p>
        </w:tc>
      </w:tr>
      <w:tr w:rsidR="003A02E4" w:rsidRPr="00365BA5" w14:paraId="50DADB3B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5E16B7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1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79A61D7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58A85C95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4DF4940C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230</w:t>
            </w:r>
          </w:p>
        </w:tc>
        <w:tc>
          <w:tcPr>
            <w:tcW w:w="0" w:type="auto"/>
            <w:noWrap/>
            <w:hideMark/>
          </w:tcPr>
          <w:p w14:paraId="3AE07AFC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517.50 </w:t>
            </w:r>
          </w:p>
        </w:tc>
      </w:tr>
      <w:tr w:rsidR="003A02E4" w:rsidRPr="00365BA5" w14:paraId="615BAF1B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193D6C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2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E565405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70E1F9FD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28404544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44ADF9F9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540.00 </w:t>
            </w:r>
          </w:p>
        </w:tc>
      </w:tr>
      <w:tr w:rsidR="003A02E4" w:rsidRPr="00365BA5" w14:paraId="63C9B742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597CFF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22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51D027A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64F4D2DE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1F4A729B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061B63A0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562.50 </w:t>
            </w:r>
          </w:p>
        </w:tc>
      </w:tr>
      <w:tr w:rsidR="003A02E4" w:rsidRPr="00365BA5" w14:paraId="337221D2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88396A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23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10F7A91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69DDC518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7BDF214D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260</w:t>
            </w:r>
          </w:p>
        </w:tc>
        <w:tc>
          <w:tcPr>
            <w:tcW w:w="0" w:type="auto"/>
            <w:noWrap/>
            <w:hideMark/>
          </w:tcPr>
          <w:p w14:paraId="3A0D8348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585.00 </w:t>
            </w:r>
          </w:p>
        </w:tc>
      </w:tr>
      <w:tr w:rsidR="003A02E4" w:rsidRPr="00365BA5" w14:paraId="5128C740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8845C3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2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2E926D3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55835673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2A9865E7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270</w:t>
            </w:r>
          </w:p>
        </w:tc>
        <w:tc>
          <w:tcPr>
            <w:tcW w:w="0" w:type="auto"/>
            <w:noWrap/>
            <w:hideMark/>
          </w:tcPr>
          <w:p w14:paraId="338A0684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607.50 </w:t>
            </w:r>
          </w:p>
        </w:tc>
      </w:tr>
      <w:tr w:rsidR="003A02E4" w:rsidRPr="00365BA5" w14:paraId="2ADDB177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70BF2A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25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4626ABA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1EA52B74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4180B85D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280</w:t>
            </w:r>
          </w:p>
        </w:tc>
        <w:tc>
          <w:tcPr>
            <w:tcW w:w="0" w:type="auto"/>
            <w:noWrap/>
            <w:hideMark/>
          </w:tcPr>
          <w:p w14:paraId="022D9C9C" w14:textId="77777777" w:rsidR="003A02E4" w:rsidRPr="00365BA5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630.00 </w:t>
            </w:r>
          </w:p>
        </w:tc>
      </w:tr>
      <w:tr w:rsidR="003A02E4" w:rsidRPr="00365BA5" w14:paraId="5A56D3F7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EDDCD4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February 2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13D7D24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Sunflower Seeds</w:t>
            </w:r>
          </w:p>
        </w:tc>
        <w:tc>
          <w:tcPr>
            <w:tcW w:w="0" w:type="auto"/>
            <w:noWrap/>
            <w:hideMark/>
          </w:tcPr>
          <w:p w14:paraId="0EF6BCE6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2.25 </w:t>
            </w:r>
          </w:p>
        </w:tc>
        <w:tc>
          <w:tcPr>
            <w:tcW w:w="0" w:type="auto"/>
            <w:noWrap/>
            <w:hideMark/>
          </w:tcPr>
          <w:p w14:paraId="2AB98FD5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>290</w:t>
            </w:r>
          </w:p>
        </w:tc>
        <w:tc>
          <w:tcPr>
            <w:tcW w:w="0" w:type="auto"/>
            <w:noWrap/>
            <w:hideMark/>
          </w:tcPr>
          <w:p w14:paraId="2BCFB4C6" w14:textId="77777777" w:rsidR="003A02E4" w:rsidRPr="00365BA5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65BA5">
              <w:rPr>
                <w:rFonts w:ascii="Tahoma" w:hAnsi="Tahoma" w:cs="Tahoma"/>
                <w:sz w:val="20"/>
                <w:szCs w:val="20"/>
              </w:rPr>
              <w:t xml:space="preserve"> $       652.50 </w:t>
            </w:r>
          </w:p>
        </w:tc>
      </w:tr>
      <w:tr w:rsidR="003A02E4" w:rsidRPr="00365BA5" w14:paraId="23027F8A" w14:textId="77777777" w:rsidTr="003A02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  <w:noWrap/>
            <w:hideMark/>
          </w:tcPr>
          <w:p w14:paraId="500E81DF" w14:textId="77777777" w:rsidR="003A02E4" w:rsidRPr="00365BA5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7992B5E" w14:textId="77777777" w:rsidR="003A02E4" w:rsidRPr="00365BA5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218972" w14:textId="77777777" w:rsidR="003A02E4" w:rsidRPr="00365BA5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A29B26" w14:textId="77777777" w:rsidR="003A02E4" w:rsidRPr="006322C1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sz w:val="20"/>
                <w:szCs w:val="20"/>
              </w:rPr>
              <w:t xml:space="preserve">      3,900 </w:t>
            </w:r>
          </w:p>
        </w:tc>
        <w:tc>
          <w:tcPr>
            <w:tcW w:w="0" w:type="auto"/>
            <w:noWrap/>
            <w:hideMark/>
          </w:tcPr>
          <w:p w14:paraId="7026FE9B" w14:textId="77777777" w:rsidR="003A02E4" w:rsidRPr="006322C1" w:rsidRDefault="003A02E4" w:rsidP="003A02E4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sz w:val="20"/>
                <w:szCs w:val="20"/>
              </w:rPr>
              <w:t xml:space="preserve"> $    8,775.00 </w:t>
            </w:r>
          </w:p>
        </w:tc>
      </w:tr>
    </w:tbl>
    <w:p w14:paraId="31E39518" w14:textId="77777777" w:rsidR="003A02E4" w:rsidRDefault="003A02E4" w:rsidP="003A02E4">
      <w:pPr>
        <w:pStyle w:val="Heading2"/>
      </w:pPr>
      <w:r>
        <w:t>Turban Squash Sales Revenue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198"/>
        <w:gridCol w:w="2062"/>
        <w:gridCol w:w="3406"/>
      </w:tblGrid>
      <w:tr w:rsidR="003A02E4" w:rsidRPr="006322C1" w14:paraId="1927823E" w14:textId="77777777" w:rsidTr="003A0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02DB89E5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bCs/>
                <w:sz w:val="20"/>
                <w:szCs w:val="20"/>
              </w:rPr>
              <w:t>Total Sales</w:t>
            </w:r>
          </w:p>
        </w:tc>
        <w:tc>
          <w:tcPr>
            <w:tcW w:w="0" w:type="auto"/>
            <w:noWrap/>
            <w:hideMark/>
          </w:tcPr>
          <w:p w14:paraId="3B45D74E" w14:textId="77777777" w:rsidR="003A02E4" w:rsidRPr="006322C1" w:rsidRDefault="003A02E4" w:rsidP="003A02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322C1">
              <w:rPr>
                <w:rFonts w:ascii="Arial" w:hAnsi="Arial" w:cs="Arial"/>
                <w:b/>
                <w:sz w:val="20"/>
                <w:szCs w:val="20"/>
              </w:rPr>
              <w:t>$  72,985.00</w:t>
            </w:r>
          </w:p>
        </w:tc>
        <w:tc>
          <w:tcPr>
            <w:tcW w:w="3406" w:type="dxa"/>
            <w:noWrap/>
            <w:hideMark/>
          </w:tcPr>
          <w:p w14:paraId="01619F43" w14:textId="77777777" w:rsidR="003A02E4" w:rsidRPr="006322C1" w:rsidRDefault="003A02E4" w:rsidP="003A02E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6322C1" w14:paraId="46310A8E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BC4125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bCs/>
                <w:sz w:val="20"/>
                <w:szCs w:val="20"/>
              </w:rPr>
              <w:t>Total Units Sold</w:t>
            </w:r>
          </w:p>
        </w:tc>
        <w:tc>
          <w:tcPr>
            <w:tcW w:w="0" w:type="auto"/>
            <w:noWrap/>
            <w:hideMark/>
          </w:tcPr>
          <w:p w14:paraId="201BE566" w14:textId="77777777" w:rsidR="003A02E4" w:rsidRPr="006322C1" w:rsidRDefault="003A02E4" w:rsidP="003A02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sz w:val="20"/>
                <w:szCs w:val="20"/>
              </w:rPr>
              <w:t xml:space="preserve">    28,250 </w:t>
            </w:r>
          </w:p>
        </w:tc>
        <w:tc>
          <w:tcPr>
            <w:tcW w:w="3406" w:type="dxa"/>
            <w:noWrap/>
            <w:hideMark/>
          </w:tcPr>
          <w:p w14:paraId="693C37AE" w14:textId="77777777" w:rsidR="003A02E4" w:rsidRPr="006322C1" w:rsidRDefault="003A02E4" w:rsidP="003A02E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6322C1" w14:paraId="066C3DA3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6EC0CD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E762CC" w14:textId="77777777" w:rsidR="003A02E4" w:rsidRPr="006322C1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6" w:type="dxa"/>
            <w:noWrap/>
            <w:hideMark/>
          </w:tcPr>
          <w:p w14:paraId="40C5FC48" w14:textId="77777777" w:rsidR="003A02E4" w:rsidRPr="006322C1" w:rsidRDefault="003A02E4" w:rsidP="003A02E4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A02E4" w:rsidRPr="006322C1" w14:paraId="03B03F95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8543C6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noWrap/>
            <w:hideMark/>
          </w:tcPr>
          <w:p w14:paraId="7085C730" w14:textId="77777777" w:rsidR="003A02E4" w:rsidRPr="006322C1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3406" w:type="dxa"/>
            <w:noWrap/>
            <w:hideMark/>
          </w:tcPr>
          <w:p w14:paraId="5737687C" w14:textId="77777777" w:rsidR="003A02E4" w:rsidRPr="006322C1" w:rsidRDefault="003A02E4" w:rsidP="003A02E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bCs/>
                <w:sz w:val="20"/>
                <w:szCs w:val="20"/>
              </w:rPr>
              <w:t>Revenue</w:t>
            </w:r>
          </w:p>
        </w:tc>
      </w:tr>
      <w:tr w:rsidR="003A02E4" w:rsidRPr="006322C1" w14:paraId="200809D4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83E523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DFA376C" w14:textId="77777777" w:rsidR="003A02E4" w:rsidRPr="006322C1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732CFD8D" w14:textId="77777777" w:rsidR="003A02E4" w:rsidRPr="006322C1" w:rsidRDefault="003A02E4" w:rsidP="003A02E4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1,825.00 </w:t>
            </w:r>
          </w:p>
        </w:tc>
      </w:tr>
      <w:tr w:rsidR="003A02E4" w:rsidRPr="006322C1" w14:paraId="0D8201AF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6DCA60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2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1F9C633" w14:textId="77777777" w:rsidR="003A02E4" w:rsidRPr="006322C1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46358026" w14:textId="77777777" w:rsidR="003A02E4" w:rsidRPr="006322C1" w:rsidRDefault="003A02E4" w:rsidP="003A02E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2,015.00 </w:t>
            </w:r>
          </w:p>
        </w:tc>
      </w:tr>
      <w:tr w:rsidR="003A02E4" w:rsidRPr="006322C1" w14:paraId="47BF4F54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873BD0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3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20E7EF8" w14:textId="77777777" w:rsidR="003A02E4" w:rsidRPr="006322C1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5129B2DB" w14:textId="77777777" w:rsidR="003A02E4" w:rsidRPr="006322C1" w:rsidRDefault="003A02E4" w:rsidP="003A02E4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2,205.00 </w:t>
            </w:r>
          </w:p>
        </w:tc>
      </w:tr>
      <w:tr w:rsidR="003A02E4" w:rsidRPr="006322C1" w14:paraId="05C0EC16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532635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DED66D1" w14:textId="77777777" w:rsidR="003A02E4" w:rsidRPr="006322C1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578E362B" w14:textId="77777777" w:rsidR="003A02E4" w:rsidRPr="006322C1" w:rsidRDefault="003A02E4" w:rsidP="003A02E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2,395.00 </w:t>
            </w:r>
          </w:p>
        </w:tc>
      </w:tr>
      <w:tr w:rsidR="003A02E4" w:rsidRPr="006322C1" w14:paraId="527ED3F3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2DC103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7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75272B2" w14:textId="77777777" w:rsidR="003A02E4" w:rsidRPr="006322C1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1106F201" w14:textId="77777777" w:rsidR="003A02E4" w:rsidRPr="006322C1" w:rsidRDefault="003A02E4" w:rsidP="003A02E4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2,585.00 </w:t>
            </w:r>
          </w:p>
        </w:tc>
      </w:tr>
      <w:tr w:rsidR="003A02E4" w:rsidRPr="006322C1" w14:paraId="1A129290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95E4F8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1F7DFA2D" w14:textId="77777777" w:rsidR="003A02E4" w:rsidRPr="006322C1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3EF36265" w14:textId="77777777" w:rsidR="003A02E4" w:rsidRPr="006322C1" w:rsidRDefault="003A02E4" w:rsidP="003A02E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2,775.00 </w:t>
            </w:r>
          </w:p>
        </w:tc>
      </w:tr>
      <w:tr w:rsidR="003A02E4" w:rsidRPr="006322C1" w14:paraId="59C5552C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8D57EE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9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2A733974" w14:textId="77777777" w:rsidR="003A02E4" w:rsidRPr="006322C1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216FD183" w14:textId="77777777" w:rsidR="003A02E4" w:rsidRPr="006322C1" w:rsidRDefault="003A02E4" w:rsidP="003A02E4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2,965.00 </w:t>
            </w:r>
          </w:p>
        </w:tc>
      </w:tr>
      <w:tr w:rsidR="003A02E4" w:rsidRPr="006322C1" w14:paraId="44CAB3AC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156E0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10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B4E7357" w14:textId="77777777" w:rsidR="003A02E4" w:rsidRPr="006322C1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3BABB1A4" w14:textId="77777777" w:rsidR="003A02E4" w:rsidRPr="006322C1" w:rsidRDefault="003A02E4" w:rsidP="003A02E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3,155.00 </w:t>
            </w:r>
          </w:p>
        </w:tc>
      </w:tr>
      <w:tr w:rsidR="003A02E4" w:rsidRPr="006322C1" w14:paraId="112BD5FF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5BB82F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1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CB5AFB9" w14:textId="77777777" w:rsidR="003A02E4" w:rsidRPr="006322C1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11234572" w14:textId="77777777" w:rsidR="003A02E4" w:rsidRPr="006322C1" w:rsidRDefault="003A02E4" w:rsidP="003A02E4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3,345.00 </w:t>
            </w:r>
          </w:p>
        </w:tc>
      </w:tr>
      <w:tr w:rsidR="003A02E4" w:rsidRPr="006322C1" w14:paraId="7FA02EA6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BD5839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1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4FEE7293" w14:textId="77777777" w:rsidR="003A02E4" w:rsidRPr="006322C1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09AE5283" w14:textId="77777777" w:rsidR="003A02E4" w:rsidRPr="006322C1" w:rsidRDefault="003A02E4" w:rsidP="003A02E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3,535.00 </w:t>
            </w:r>
          </w:p>
        </w:tc>
      </w:tr>
      <w:tr w:rsidR="003A02E4" w:rsidRPr="006322C1" w14:paraId="0069531D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2A85F3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15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D6187A1" w14:textId="77777777" w:rsidR="003A02E4" w:rsidRPr="006322C1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019D08DA" w14:textId="77777777" w:rsidR="003A02E4" w:rsidRPr="006322C1" w:rsidRDefault="003A02E4" w:rsidP="003A02E4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3,725.00 </w:t>
            </w:r>
          </w:p>
        </w:tc>
      </w:tr>
      <w:tr w:rsidR="003A02E4" w:rsidRPr="006322C1" w14:paraId="05B68D64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A630B0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16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9A6BB44" w14:textId="77777777" w:rsidR="003A02E4" w:rsidRPr="006322C1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0C6B26A7" w14:textId="77777777" w:rsidR="003A02E4" w:rsidRPr="006322C1" w:rsidRDefault="003A02E4" w:rsidP="003A02E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3,915.00 </w:t>
            </w:r>
          </w:p>
        </w:tc>
      </w:tr>
      <w:tr w:rsidR="003A02E4" w:rsidRPr="006322C1" w14:paraId="1A3B3BBD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5AFC0F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17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884B746" w14:textId="77777777" w:rsidR="003A02E4" w:rsidRPr="006322C1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6677BA84" w14:textId="77777777" w:rsidR="003A02E4" w:rsidRPr="006322C1" w:rsidRDefault="003A02E4" w:rsidP="003A02E4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4,105.00 </w:t>
            </w:r>
          </w:p>
        </w:tc>
      </w:tr>
      <w:tr w:rsidR="003A02E4" w:rsidRPr="006322C1" w14:paraId="01FC516B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6F76B5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1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829EEAB" w14:textId="77777777" w:rsidR="003A02E4" w:rsidRPr="006322C1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2BB60C22" w14:textId="77777777" w:rsidR="003A02E4" w:rsidRPr="006322C1" w:rsidRDefault="003A02E4" w:rsidP="003A02E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4,295.00 </w:t>
            </w:r>
          </w:p>
        </w:tc>
      </w:tr>
      <w:tr w:rsidR="003A02E4" w:rsidRPr="006322C1" w14:paraId="59DC8104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CC19E9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21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7C0AE7A5" w14:textId="77777777" w:rsidR="003A02E4" w:rsidRPr="006322C1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49659A47" w14:textId="77777777" w:rsidR="003A02E4" w:rsidRPr="006322C1" w:rsidRDefault="003A02E4" w:rsidP="003A02E4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4,485.00 </w:t>
            </w:r>
          </w:p>
        </w:tc>
      </w:tr>
      <w:tr w:rsidR="003A02E4" w:rsidRPr="006322C1" w14:paraId="253BAD6F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4E4D84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22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0600C3B5" w14:textId="77777777" w:rsidR="003A02E4" w:rsidRPr="006322C1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6660A8E1" w14:textId="77777777" w:rsidR="003A02E4" w:rsidRPr="006322C1" w:rsidRDefault="003A02E4" w:rsidP="003A02E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4,675.00 </w:t>
            </w:r>
          </w:p>
        </w:tc>
      </w:tr>
      <w:tr w:rsidR="003A02E4" w:rsidRPr="006322C1" w14:paraId="39CBED0D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9522A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23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3252031B" w14:textId="77777777" w:rsidR="003A02E4" w:rsidRPr="006322C1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0F4DE161" w14:textId="77777777" w:rsidR="003A02E4" w:rsidRPr="006322C1" w:rsidRDefault="003A02E4" w:rsidP="003A02E4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4,865.00 </w:t>
            </w:r>
          </w:p>
        </w:tc>
      </w:tr>
      <w:tr w:rsidR="003A02E4" w:rsidRPr="006322C1" w14:paraId="3B85A0BE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51E902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24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464D109" w14:textId="77777777" w:rsidR="003A02E4" w:rsidRPr="006322C1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0AB421E9" w14:textId="77777777" w:rsidR="003A02E4" w:rsidRPr="006322C1" w:rsidRDefault="003A02E4" w:rsidP="003A02E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5,055.00 </w:t>
            </w:r>
          </w:p>
        </w:tc>
      </w:tr>
      <w:tr w:rsidR="003A02E4" w:rsidRPr="006322C1" w14:paraId="465084AE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745C3D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25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5B034103" w14:textId="77777777" w:rsidR="003A02E4" w:rsidRPr="006322C1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26E1FA6A" w14:textId="77777777" w:rsidR="003A02E4" w:rsidRPr="006322C1" w:rsidRDefault="003A02E4" w:rsidP="003A02E4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5,245.00 </w:t>
            </w:r>
          </w:p>
        </w:tc>
      </w:tr>
      <w:tr w:rsidR="003A02E4" w:rsidRPr="006322C1" w14:paraId="69F1CDC1" w14:textId="77777777" w:rsidTr="003A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FEEEB1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February 28, </w:t>
            </w:r>
            <w:r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14:paraId="6417A9DB" w14:textId="77777777" w:rsidR="003A02E4" w:rsidRPr="006322C1" w:rsidRDefault="003A02E4" w:rsidP="003A02E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>All New Products</w:t>
            </w:r>
          </w:p>
        </w:tc>
        <w:tc>
          <w:tcPr>
            <w:tcW w:w="3406" w:type="dxa"/>
            <w:noWrap/>
            <w:hideMark/>
          </w:tcPr>
          <w:p w14:paraId="7ADC212E" w14:textId="77777777" w:rsidR="003A02E4" w:rsidRPr="006322C1" w:rsidRDefault="003A02E4" w:rsidP="003A02E4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322C1">
              <w:rPr>
                <w:rFonts w:ascii="Tahoma" w:hAnsi="Tahoma" w:cs="Tahoma"/>
                <w:sz w:val="20"/>
                <w:szCs w:val="20"/>
              </w:rPr>
              <w:t xml:space="preserve"> $       5,820.00 </w:t>
            </w:r>
          </w:p>
        </w:tc>
      </w:tr>
      <w:tr w:rsidR="003A02E4" w:rsidRPr="006322C1" w14:paraId="228EF6A0" w14:textId="77777777" w:rsidTr="003A02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6F629D" w14:textId="77777777" w:rsidR="003A02E4" w:rsidRPr="006322C1" w:rsidRDefault="003A02E4" w:rsidP="003A02E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272AC1" w14:textId="77777777" w:rsidR="003A02E4" w:rsidRPr="006322C1" w:rsidRDefault="003A02E4" w:rsidP="003A02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6" w:type="dxa"/>
            <w:noWrap/>
            <w:hideMark/>
          </w:tcPr>
          <w:p w14:paraId="71A0028E" w14:textId="77777777" w:rsidR="003A02E4" w:rsidRPr="006322C1" w:rsidRDefault="003A02E4" w:rsidP="003A02E4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6322C1">
              <w:rPr>
                <w:rFonts w:ascii="Tahoma" w:hAnsi="Tahoma" w:cs="Tahoma"/>
                <w:b/>
                <w:sz w:val="20"/>
                <w:szCs w:val="20"/>
              </w:rPr>
              <w:t xml:space="preserve"> $     72,985.00 </w:t>
            </w:r>
          </w:p>
        </w:tc>
      </w:tr>
    </w:tbl>
    <w:p w14:paraId="61982779" w14:textId="77777777" w:rsidR="000120C5" w:rsidRDefault="000120C5"/>
    <w:sectPr w:rsidR="000120C5" w:rsidSect="003A02E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2B400F" w:themeColor="accent1" w:themeShade="80"/>
        <w:left w:val="single" w:sz="4" w:space="24" w:color="2B400F" w:themeColor="accent1" w:themeShade="80"/>
        <w:bottom w:val="single" w:sz="4" w:space="24" w:color="2B400F" w:themeColor="accent1" w:themeShade="80"/>
        <w:right w:val="single" w:sz="4" w:space="24" w:color="2B400F" w:themeColor="accent1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9656A" w14:textId="77777777" w:rsidR="00EA11C4" w:rsidRDefault="00EA11C4" w:rsidP="003A02E4">
      <w:pPr>
        <w:spacing w:after="0" w:line="240" w:lineRule="auto"/>
      </w:pPr>
      <w:r>
        <w:separator/>
      </w:r>
    </w:p>
  </w:endnote>
  <w:endnote w:type="continuationSeparator" w:id="0">
    <w:p w14:paraId="4DB167EA" w14:textId="77777777" w:rsidR="00EA11C4" w:rsidRDefault="00EA11C4" w:rsidP="003A02E4">
      <w:pPr>
        <w:spacing w:after="0" w:line="240" w:lineRule="auto"/>
      </w:pPr>
      <w:r>
        <w:continuationSeparator/>
      </w:r>
    </w:p>
  </w:endnote>
  <w:endnote w:type="continuationNotice" w:id="1">
    <w:p w14:paraId="6B80ADAC" w14:textId="77777777" w:rsidR="00EA11C4" w:rsidRDefault="00EA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color w:val="192D3A" w:themeColor="text2" w:themeShade="80"/>
        <w:sz w:val="18"/>
        <w:szCs w:val="18"/>
      </w:rPr>
      <w:id w:val="7701307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38AED7CC" w14:textId="77777777" w:rsidR="008E4385" w:rsidRDefault="008E4385" w:rsidP="003A02E4">
        <w:pPr>
          <w:pStyle w:val="Footer"/>
          <w:shd w:val="clear" w:color="auto" w:fill="9FD754" w:themeFill="accent1" w:themeFillTint="99"/>
        </w:pPr>
        <w:r w:rsidRPr="003A02E4">
          <w:rPr>
            <w:rFonts w:ascii="Arial" w:hAnsi="Arial" w:cs="Arial"/>
            <w:i/>
            <w:color w:val="192D3A" w:themeColor="text2" w:themeShade="80"/>
          </w:rPr>
          <w:t>From the Farm to Your Table- That’s Fresh!</w:t>
        </w:r>
        <w:r>
          <w:rPr>
            <w:rFonts w:ascii="Arial" w:hAnsi="Arial" w:cs="Arial"/>
            <w:i/>
            <w:color w:val="192D3A" w:themeColor="text2" w:themeShade="80"/>
            <w:sz w:val="18"/>
            <w:szCs w:val="18"/>
          </w:rPr>
          <w:tab/>
        </w:r>
        <w:r>
          <w:rPr>
            <w:rFonts w:ascii="Arial" w:hAnsi="Arial" w:cs="Arial"/>
            <w:i/>
            <w:color w:val="192D3A" w:themeColor="text2" w:themeShade="80"/>
            <w:sz w:val="18"/>
            <w:szCs w:val="18"/>
          </w:rPr>
          <w:tab/>
        </w:r>
        <w:r w:rsidRPr="003A02E4">
          <w:rPr>
            <w:rFonts w:ascii="Arial" w:hAnsi="Arial" w:cs="Arial"/>
            <w:i/>
            <w:color w:val="192D3A" w:themeColor="text2" w:themeShade="80"/>
            <w:sz w:val="18"/>
            <w:szCs w:val="18"/>
          </w:rPr>
          <w:t xml:space="preserve">Page | </w:t>
        </w:r>
        <w:r w:rsidRPr="003A02E4">
          <w:rPr>
            <w:rFonts w:ascii="Arial" w:hAnsi="Arial" w:cs="Arial"/>
            <w:i/>
            <w:color w:val="192D3A" w:themeColor="text2" w:themeShade="80"/>
            <w:sz w:val="18"/>
            <w:szCs w:val="18"/>
          </w:rPr>
          <w:fldChar w:fldCharType="begin"/>
        </w:r>
        <w:r w:rsidRPr="003A02E4">
          <w:rPr>
            <w:rFonts w:ascii="Arial" w:hAnsi="Arial" w:cs="Arial"/>
            <w:i/>
            <w:color w:val="192D3A" w:themeColor="text2" w:themeShade="80"/>
            <w:sz w:val="18"/>
            <w:szCs w:val="18"/>
          </w:rPr>
          <w:instrText xml:space="preserve"> PAGE   \* MERGEFORMAT </w:instrText>
        </w:r>
        <w:r w:rsidRPr="003A02E4">
          <w:rPr>
            <w:rFonts w:ascii="Arial" w:hAnsi="Arial" w:cs="Arial"/>
            <w:i/>
            <w:color w:val="192D3A" w:themeColor="text2" w:themeShade="80"/>
            <w:sz w:val="18"/>
            <w:szCs w:val="18"/>
          </w:rPr>
          <w:fldChar w:fldCharType="separate"/>
        </w:r>
        <w:r w:rsidR="006E174E">
          <w:rPr>
            <w:rFonts w:ascii="Arial" w:hAnsi="Arial" w:cs="Arial"/>
            <w:i/>
            <w:noProof/>
            <w:color w:val="192D3A" w:themeColor="text2" w:themeShade="80"/>
            <w:sz w:val="18"/>
            <w:szCs w:val="18"/>
          </w:rPr>
          <w:t>8</w:t>
        </w:r>
        <w:r w:rsidRPr="003A02E4">
          <w:rPr>
            <w:rFonts w:ascii="Arial" w:hAnsi="Arial" w:cs="Arial"/>
            <w:i/>
            <w:noProof/>
            <w:color w:val="192D3A" w:themeColor="text2" w:themeShade="80"/>
            <w:sz w:val="18"/>
            <w:szCs w:val="18"/>
          </w:rPr>
          <w:fldChar w:fldCharType="end"/>
        </w:r>
        <w:r w:rsidRPr="003A02E4">
          <w:rPr>
            <w:i/>
            <w:color w:val="192D3A" w:themeColor="text2" w:themeShade="80"/>
          </w:rPr>
          <w:t xml:space="preserve"> </w:t>
        </w:r>
      </w:p>
    </w:sdtContent>
  </w:sdt>
  <w:p w14:paraId="26997006" w14:textId="77777777" w:rsidR="008E4385" w:rsidRPr="003A02E4" w:rsidRDefault="008E4385" w:rsidP="003A0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78C5" w14:textId="77777777" w:rsidR="00EA11C4" w:rsidRDefault="00EA11C4" w:rsidP="003A02E4">
      <w:pPr>
        <w:spacing w:after="0" w:line="240" w:lineRule="auto"/>
      </w:pPr>
      <w:r>
        <w:separator/>
      </w:r>
    </w:p>
  </w:footnote>
  <w:footnote w:type="continuationSeparator" w:id="0">
    <w:p w14:paraId="10FAA72B" w14:textId="77777777" w:rsidR="00EA11C4" w:rsidRDefault="00EA11C4" w:rsidP="003A02E4">
      <w:pPr>
        <w:spacing w:after="0" w:line="240" w:lineRule="auto"/>
      </w:pPr>
      <w:r>
        <w:continuationSeparator/>
      </w:r>
    </w:p>
  </w:footnote>
  <w:footnote w:type="continuationNotice" w:id="1">
    <w:p w14:paraId="45756B6A" w14:textId="77777777" w:rsidR="00EA11C4" w:rsidRDefault="00EA1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6A048" w14:textId="77777777" w:rsidR="008E4385" w:rsidRDefault="008E4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FD9"/>
    <w:multiLevelType w:val="hybridMultilevel"/>
    <w:tmpl w:val="DD3A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B25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E376817"/>
    <w:multiLevelType w:val="multilevel"/>
    <w:tmpl w:val="BEC2AA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E4"/>
    <w:rsid w:val="000120C5"/>
    <w:rsid w:val="00017FAC"/>
    <w:rsid w:val="000822BD"/>
    <w:rsid w:val="000F54B8"/>
    <w:rsid w:val="001F00DE"/>
    <w:rsid w:val="00227153"/>
    <w:rsid w:val="00245CD6"/>
    <w:rsid w:val="0038170D"/>
    <w:rsid w:val="003A02E4"/>
    <w:rsid w:val="003B763D"/>
    <w:rsid w:val="004002CB"/>
    <w:rsid w:val="004D3F0D"/>
    <w:rsid w:val="00514018"/>
    <w:rsid w:val="00533CD4"/>
    <w:rsid w:val="006E174E"/>
    <w:rsid w:val="00734BC8"/>
    <w:rsid w:val="00881F09"/>
    <w:rsid w:val="008E4385"/>
    <w:rsid w:val="009A0121"/>
    <w:rsid w:val="00A25149"/>
    <w:rsid w:val="00A90897"/>
    <w:rsid w:val="00A91ACE"/>
    <w:rsid w:val="00B8058E"/>
    <w:rsid w:val="00B87D18"/>
    <w:rsid w:val="00C24123"/>
    <w:rsid w:val="00CB67C6"/>
    <w:rsid w:val="00DA49CC"/>
    <w:rsid w:val="00DC07E6"/>
    <w:rsid w:val="00DC3E96"/>
    <w:rsid w:val="00DD47B7"/>
    <w:rsid w:val="00DE582A"/>
    <w:rsid w:val="00DF7327"/>
    <w:rsid w:val="00E14702"/>
    <w:rsid w:val="00E324AE"/>
    <w:rsid w:val="00EA11C4"/>
    <w:rsid w:val="00EB3AB2"/>
    <w:rsid w:val="00F51CE4"/>
    <w:rsid w:val="00F66130"/>
    <w:rsid w:val="00FA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3DBA8"/>
  <w15:chartTrackingRefBased/>
  <w15:docId w15:val="{AF9A88E5-F043-4AFB-89C9-2D1D5498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2E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0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06016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781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7811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601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2E4"/>
    <w:rPr>
      <w:rFonts w:asciiTheme="majorHAnsi" w:eastAsiaTheme="majorEastAsia" w:hAnsiTheme="majorHAnsi" w:cstheme="majorBidi"/>
      <w:b/>
      <w:bCs/>
      <w:color w:val="406016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A02E4"/>
    <w:rPr>
      <w:rFonts w:asciiTheme="majorHAnsi" w:eastAsiaTheme="majorEastAsia" w:hAnsiTheme="majorHAnsi" w:cstheme="majorBidi"/>
      <w:b/>
      <w:bCs/>
      <w:color w:val="57811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02E4"/>
    <w:rPr>
      <w:rFonts w:asciiTheme="majorHAnsi" w:eastAsiaTheme="majorEastAsia" w:hAnsiTheme="majorHAnsi" w:cstheme="majorBidi"/>
      <w:b/>
      <w:bCs/>
      <w:color w:val="57811E" w:themeColor="accent1"/>
    </w:rPr>
  </w:style>
  <w:style w:type="paragraph" w:styleId="Footer">
    <w:name w:val="footer"/>
    <w:basedOn w:val="Normal"/>
    <w:link w:val="FooterChar"/>
    <w:uiPriority w:val="99"/>
    <w:unhideWhenUsed/>
    <w:rsid w:val="003A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E4"/>
  </w:style>
  <w:style w:type="paragraph" w:styleId="NoSpacing">
    <w:name w:val="No Spacing"/>
    <w:link w:val="NoSpacingChar"/>
    <w:uiPriority w:val="1"/>
    <w:qFormat/>
    <w:rsid w:val="003A02E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02E4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3A02E4"/>
    <w:pPr>
      <w:ind w:left="720"/>
      <w:contextualSpacing/>
    </w:pPr>
  </w:style>
  <w:style w:type="table" w:styleId="TableGrid">
    <w:name w:val="Table Grid"/>
    <w:basedOn w:val="TableNormal"/>
    <w:uiPriority w:val="59"/>
    <w:rsid w:val="003A0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3A02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7811E" w:themeColor="accent1"/>
        <w:left w:val="single" w:sz="8" w:space="0" w:color="57811E" w:themeColor="accent1"/>
        <w:bottom w:val="single" w:sz="8" w:space="0" w:color="57811E" w:themeColor="accent1"/>
        <w:right w:val="single" w:sz="8" w:space="0" w:color="5781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81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81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81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81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A0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E4"/>
  </w:style>
  <w:style w:type="paragraph" w:styleId="TOCHeading">
    <w:name w:val="TOC Heading"/>
    <w:basedOn w:val="Heading1"/>
    <w:next w:val="Normal"/>
    <w:uiPriority w:val="39"/>
    <w:unhideWhenUsed/>
    <w:qFormat/>
    <w:rsid w:val="003A02E4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1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438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27153"/>
    <w:rPr>
      <w:rFonts w:asciiTheme="majorHAnsi" w:eastAsiaTheme="majorEastAsia" w:hAnsiTheme="majorHAnsi" w:cstheme="majorBidi"/>
      <w:i/>
      <w:iCs/>
      <w:color w:val="40601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Bug Report Theme">
  <a:themeElements>
    <a:clrScheme name="Custom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57811E"/>
      </a:accent1>
      <a:accent2>
        <a:srgbClr val="2E663E"/>
      </a:accent2>
      <a:accent3>
        <a:srgbClr val="A9DB66"/>
      </a:accent3>
      <a:accent4>
        <a:srgbClr val="83C22D"/>
      </a:accent4>
      <a:accent5>
        <a:srgbClr val="629121"/>
      </a:accent5>
      <a:accent6>
        <a:srgbClr val="A9DB66"/>
      </a:accent6>
      <a:hlink>
        <a:srgbClr val="0070C0"/>
      </a:hlink>
      <a:folHlink>
        <a:srgbClr val="7030A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B65D32-89A0-446A-B7CF-A900B3B30765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507BE-2F9C-44ED-9ED9-A8D28CD6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Charlotte’s Web Site Annual Report</vt:lpstr>
      <vt:lpstr>    /Products in Stock</vt:lpstr>
      <vt:lpstr>    Sample Heading</vt:lpstr>
      <vt:lpstr>    Sample Heading</vt:lpstr>
      <vt:lpstr>    Apples Sales Revenue</vt:lpstr>
      <vt:lpstr>    Peanut Pumpkin Sales Revenue</vt:lpstr>
      <vt:lpstr>    Turban Squash Sales Revenue</vt:lpstr>
      <vt:lpstr>    Turban Squash Sales Revenue</vt:lpstr>
      <vt:lpstr>    Turban Squash Sales Revenue</vt:lpstr>
    </vt:vector>
  </TitlesOfParts>
  <Company>Charlotte’s Web Site</Company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otte’s Web Site Annual Report</dc:title>
  <dc:subject/>
  <dc:creator>Elizabeth Nofs</dc:creator>
  <cp:keywords/>
  <dc:description/>
  <cp:lastModifiedBy>Elizabeth Nofs</cp:lastModifiedBy>
  <cp:revision>3</cp:revision>
  <dcterms:created xsi:type="dcterms:W3CDTF">2013-05-07T12:14:00Z</dcterms:created>
  <dcterms:modified xsi:type="dcterms:W3CDTF">2013-05-07T15:30:00Z</dcterms:modified>
</cp:coreProperties>
</file>